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4879" w14:textId="2FDCE509" w:rsidR="00B11E85" w:rsidRPr="00037F96" w:rsidRDefault="00FB3C68" w:rsidP="00FB3C68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bookmarkStart w:id="0" w:name="_Hlk148455862"/>
      <w:bookmarkEnd w:id="0"/>
      <w:r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【　</w:t>
      </w:r>
      <w:r w:rsidR="00DF35F2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やざき模型ショー２０</w:t>
      </w:r>
      <w:r w:rsidR="00D76968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>2</w:t>
      </w:r>
      <w:r w:rsidR="00960313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>6</w:t>
      </w:r>
      <w:r w:rsidR="009A05AA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5693E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>作品</w:t>
      </w:r>
      <w:r w:rsidR="009A05AA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>参加申し込み書</w:t>
      </w:r>
      <w:r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】</w:t>
      </w:r>
      <w:r w:rsidR="00960313" w:rsidRPr="00037F9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郵送者用</w:t>
      </w:r>
    </w:p>
    <w:p w14:paraId="58E521FF" w14:textId="29DB82AA" w:rsidR="008E3DA3" w:rsidRDefault="000D0AB0">
      <w:pPr>
        <w:rPr>
          <w:color w:val="FF0000"/>
        </w:rPr>
      </w:pPr>
      <w:r w:rsidRPr="00D76968">
        <w:rPr>
          <w:rFonts w:hint="eastAsia"/>
          <w:b/>
          <w:bCs/>
          <w:color w:val="FF0000"/>
        </w:rPr>
        <w:t>申込み期間</w:t>
      </w:r>
      <w:r w:rsidR="00B62423">
        <w:rPr>
          <w:rFonts w:hint="eastAsia"/>
          <w:color w:val="FF0000"/>
        </w:rPr>
        <w:t xml:space="preserve">　</w:t>
      </w:r>
      <w:r w:rsidR="00B62423" w:rsidRPr="001A031E">
        <w:rPr>
          <w:rFonts w:hint="eastAsia"/>
          <w:b/>
          <w:bCs/>
          <w:color w:val="FF0000"/>
        </w:rPr>
        <w:t xml:space="preserve">　</w:t>
      </w:r>
      <w:r w:rsidR="00C54CBB" w:rsidRPr="001A031E">
        <w:rPr>
          <w:rFonts w:hint="eastAsia"/>
          <w:b/>
          <w:bCs/>
          <w:color w:val="FF0000"/>
        </w:rPr>
        <w:t>２０２</w:t>
      </w:r>
      <w:r w:rsidR="00960313">
        <w:rPr>
          <w:rFonts w:hint="eastAsia"/>
          <w:b/>
          <w:bCs/>
          <w:color w:val="FF0000"/>
        </w:rPr>
        <w:t>５</w:t>
      </w:r>
      <w:r w:rsidR="00D76968" w:rsidRPr="001A031E">
        <w:rPr>
          <w:rFonts w:hint="eastAsia"/>
          <w:b/>
          <w:bCs/>
          <w:color w:val="FF0000"/>
          <w:sz w:val="24"/>
          <w:szCs w:val="24"/>
        </w:rPr>
        <w:t>年</w:t>
      </w:r>
      <w:r w:rsidR="008F6C00" w:rsidRPr="001A031E">
        <w:rPr>
          <w:rFonts w:hint="eastAsia"/>
          <w:b/>
          <w:bCs/>
          <w:color w:val="FF0000"/>
          <w:sz w:val="24"/>
          <w:szCs w:val="24"/>
        </w:rPr>
        <w:t>１</w:t>
      </w:r>
      <w:r w:rsidR="00960313">
        <w:rPr>
          <w:rFonts w:hint="eastAsia"/>
          <w:b/>
          <w:bCs/>
          <w:color w:val="FF0000"/>
          <w:sz w:val="24"/>
          <w:szCs w:val="24"/>
        </w:rPr>
        <w:t>２</w:t>
      </w:r>
      <w:r w:rsidR="008F6C00" w:rsidRPr="001A031E">
        <w:rPr>
          <w:rFonts w:hint="eastAsia"/>
          <w:b/>
          <w:bCs/>
          <w:color w:val="FF0000"/>
          <w:sz w:val="24"/>
          <w:szCs w:val="24"/>
        </w:rPr>
        <w:t>月１日（</w:t>
      </w:r>
      <w:r w:rsidR="00960313">
        <w:rPr>
          <w:rFonts w:hint="eastAsia"/>
          <w:b/>
          <w:bCs/>
          <w:color w:val="FF0000"/>
          <w:sz w:val="24"/>
          <w:szCs w:val="24"/>
        </w:rPr>
        <w:t>月</w:t>
      </w:r>
      <w:r w:rsidR="008F6C00" w:rsidRPr="001A031E">
        <w:rPr>
          <w:rFonts w:hint="eastAsia"/>
          <w:b/>
          <w:bCs/>
          <w:color w:val="FF0000"/>
          <w:sz w:val="24"/>
          <w:szCs w:val="24"/>
        </w:rPr>
        <w:t>）～</w:t>
      </w:r>
      <w:r w:rsidR="00960313">
        <w:rPr>
          <w:rFonts w:hint="eastAsia"/>
          <w:b/>
          <w:bCs/>
          <w:color w:val="FF0000"/>
          <w:sz w:val="28"/>
          <w:szCs w:val="28"/>
        </w:rPr>
        <w:t>１２月２８</w:t>
      </w:r>
      <w:r w:rsidR="008E3DA3" w:rsidRPr="001A031E">
        <w:rPr>
          <w:rFonts w:hint="eastAsia"/>
          <w:b/>
          <w:bCs/>
          <w:color w:val="FF0000"/>
          <w:sz w:val="28"/>
          <w:szCs w:val="28"/>
        </w:rPr>
        <w:t>日</w:t>
      </w:r>
      <w:r w:rsidR="00D76968" w:rsidRPr="001A031E">
        <w:rPr>
          <w:rFonts w:hint="eastAsia"/>
          <w:b/>
          <w:bCs/>
          <w:color w:val="FF0000"/>
          <w:sz w:val="28"/>
          <w:szCs w:val="28"/>
        </w:rPr>
        <w:t>（日</w:t>
      </w:r>
      <w:r w:rsidR="00D76968" w:rsidRPr="001A031E">
        <w:rPr>
          <w:rFonts w:hint="eastAsia"/>
          <w:b/>
          <w:bCs/>
          <w:color w:val="FF0000"/>
          <w:sz w:val="24"/>
          <w:szCs w:val="24"/>
        </w:rPr>
        <w:t>）</w:t>
      </w:r>
      <w:r w:rsidR="008E3DA3" w:rsidRPr="008E3DA3">
        <w:rPr>
          <w:rFonts w:hint="eastAsia"/>
          <w:color w:val="FF0000"/>
        </w:rPr>
        <w:t>まで　先着順　※　定員に達したら締切します。</w:t>
      </w:r>
    </w:p>
    <w:p w14:paraId="589AC9B8" w14:textId="7C597E90" w:rsidR="008E3DA3" w:rsidRPr="008E3DA3" w:rsidRDefault="008E3DA3">
      <w:r w:rsidRPr="00D76968">
        <w:rPr>
          <w:rFonts w:hint="eastAsia"/>
          <w:b/>
          <w:bCs/>
          <w:color w:val="FF0000"/>
        </w:rPr>
        <w:t>郵送の場合</w:t>
      </w:r>
      <w:r>
        <w:rPr>
          <w:rFonts w:hint="eastAsia"/>
          <w:color w:val="FF0000"/>
        </w:rPr>
        <w:t xml:space="preserve">　</w:t>
      </w:r>
      <w:r w:rsidR="00960313">
        <w:rPr>
          <w:rFonts w:hint="eastAsia"/>
        </w:rPr>
        <w:t>申し込み前に、空き</w:t>
      </w:r>
      <w:r w:rsidRPr="008E3DA3">
        <w:rPr>
          <w:rFonts w:hint="eastAsia"/>
        </w:rPr>
        <w:t>状況を</w:t>
      </w:r>
      <w:r w:rsidR="0029575D">
        <w:rPr>
          <w:rFonts w:hint="eastAsia"/>
        </w:rPr>
        <w:t>電話で</w:t>
      </w:r>
      <w:r w:rsidR="00B41B53">
        <w:rPr>
          <w:rFonts w:hint="eastAsia"/>
        </w:rPr>
        <w:t>確認の上、返信用切手</w:t>
      </w:r>
      <w:r w:rsidR="00960313">
        <w:rPr>
          <w:rFonts w:hint="eastAsia"/>
        </w:rPr>
        <w:t>１１０</w:t>
      </w:r>
      <w:r w:rsidR="00B41B53">
        <w:rPr>
          <w:rFonts w:hint="eastAsia"/>
        </w:rPr>
        <w:t>円を同封</w:t>
      </w:r>
      <w:r w:rsidRPr="008E3DA3">
        <w:rPr>
          <w:rFonts w:hint="eastAsia"/>
        </w:rPr>
        <w:t>して</w:t>
      </w:r>
      <w:r w:rsidR="00960313">
        <w:rPr>
          <w:rFonts w:hint="eastAsia"/>
        </w:rPr>
        <w:t>郵送してください。</w:t>
      </w:r>
    </w:p>
    <w:p w14:paraId="765567FE" w14:textId="0E51335A" w:rsidR="00115336" w:rsidRDefault="008E3DA3">
      <w:r w:rsidRPr="008E3DA3">
        <w:rPr>
          <w:rFonts w:hint="eastAsia"/>
        </w:rPr>
        <w:t xml:space="preserve">　</w:t>
      </w:r>
      <w:r>
        <w:rPr>
          <w:rFonts w:hint="eastAsia"/>
        </w:rPr>
        <w:t xml:space="preserve">          </w:t>
      </w:r>
      <w:r w:rsidRPr="008E3DA3">
        <w:rPr>
          <w:rFonts w:hint="eastAsia"/>
        </w:rPr>
        <w:t>〒８８０－</w:t>
      </w:r>
      <w:r w:rsidR="00960313">
        <w:rPr>
          <w:rFonts w:hint="eastAsia"/>
        </w:rPr>
        <w:t>０９５４</w:t>
      </w:r>
      <w:r w:rsidRPr="008E3DA3">
        <w:rPr>
          <w:rFonts w:hint="eastAsia"/>
        </w:rPr>
        <w:t xml:space="preserve">　</w:t>
      </w:r>
      <w:r w:rsidR="00960313">
        <w:rPr>
          <w:rFonts w:hint="eastAsia"/>
        </w:rPr>
        <w:t>宮崎市小松台西</w:t>
      </w:r>
      <w:r w:rsidR="00960313">
        <w:rPr>
          <w:rFonts w:hint="eastAsia"/>
        </w:rPr>
        <w:t>2</w:t>
      </w:r>
      <w:r w:rsidR="00960313">
        <w:rPr>
          <w:rFonts w:hint="eastAsia"/>
        </w:rPr>
        <w:t>丁目１－２</w:t>
      </w:r>
      <w:r w:rsidRPr="008E3DA3">
        <w:rPr>
          <w:rFonts w:hint="eastAsia"/>
        </w:rPr>
        <w:t xml:space="preserve">　後藤麻夫　まで（携帯　</w:t>
      </w:r>
      <w:r w:rsidRPr="008E3DA3">
        <w:rPr>
          <w:rFonts w:hint="eastAsia"/>
        </w:rPr>
        <w:t>090-5488-5682</w:t>
      </w:r>
      <w:r w:rsidR="00F51157">
        <w:rPr>
          <w:rFonts w:hint="eastAsia"/>
        </w:rPr>
        <w:t xml:space="preserve">　　</w:t>
      </w:r>
      <w:r w:rsidR="00960313">
        <w:rPr>
          <w:rFonts w:hint="eastAsia"/>
        </w:rPr>
        <w:t>Gmail</w:t>
      </w:r>
      <w:r w:rsidR="00960313">
        <w:rPr>
          <w:rFonts w:hint="eastAsia"/>
        </w:rPr>
        <w:t>：</w:t>
      </w:r>
      <w:r w:rsidR="00960313" w:rsidRPr="00960313">
        <w:rPr>
          <w:szCs w:val="21"/>
        </w:rPr>
        <w:t>g</w:t>
      </w:r>
      <w:r w:rsidR="00960313" w:rsidRPr="00960313">
        <w:rPr>
          <w:rFonts w:hint="eastAsia"/>
          <w:szCs w:val="21"/>
        </w:rPr>
        <w:t>otoaws6</w:t>
      </w:r>
      <w:r w:rsidR="00960313" w:rsidRPr="00960313">
        <w:rPr>
          <w:szCs w:val="21"/>
        </w:rPr>
        <w:t>2@gmail.com</w:t>
      </w:r>
      <w:r w:rsidR="00960313">
        <w:rPr>
          <w:rFonts w:hint="eastAsia"/>
          <w:szCs w:val="21"/>
        </w:rPr>
        <w:t>）</w:t>
      </w:r>
    </w:p>
    <w:p w14:paraId="795E1F52" w14:textId="799E0896" w:rsidR="00115336" w:rsidRPr="00960313" w:rsidRDefault="00960313" w:rsidP="0011533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1D636711" w14:textId="7F05534C" w:rsidR="00115336" w:rsidRPr="009F1C4C" w:rsidRDefault="00A7765D" w:rsidP="001A031E">
      <w:pPr>
        <w:ind w:firstLineChars="100" w:firstLine="240"/>
        <w:rPr>
          <w:rFonts w:ascii="BIZ UDゴシック" w:eastAsia="BIZ UDゴシック" w:hAnsi="BIZ UDゴシック"/>
          <w:b/>
          <w:bCs/>
        </w:rPr>
      </w:pPr>
      <w:r w:rsidRPr="009F1C4C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以下の申込書に</w:t>
      </w:r>
      <w:r w:rsidR="006B33E5" w:rsidRPr="009F1C4C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ご</w:t>
      </w:r>
      <w:r w:rsidRPr="009F1C4C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</w:rPr>
        <w:t>記入ください。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381"/>
        <w:gridCol w:w="851"/>
        <w:gridCol w:w="567"/>
        <w:gridCol w:w="1134"/>
        <w:gridCol w:w="1275"/>
        <w:gridCol w:w="3402"/>
        <w:gridCol w:w="1560"/>
        <w:gridCol w:w="2835"/>
      </w:tblGrid>
      <w:tr w:rsidR="001F1381" w:rsidRPr="0045126E" w14:paraId="5DC19ED6" w14:textId="77777777" w:rsidTr="001A031E">
        <w:tc>
          <w:tcPr>
            <w:tcW w:w="1588" w:type="dxa"/>
          </w:tcPr>
          <w:p w14:paraId="46D9A31C" w14:textId="77777777" w:rsidR="00D76968" w:rsidRPr="0045126E" w:rsidRDefault="00D76968" w:rsidP="00470F7F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希望スペース</w:t>
            </w:r>
          </w:p>
        </w:tc>
        <w:tc>
          <w:tcPr>
            <w:tcW w:w="2381" w:type="dxa"/>
          </w:tcPr>
          <w:p w14:paraId="26534376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氏名</w:t>
            </w:r>
          </w:p>
          <w:p w14:paraId="634FDAFC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 xml:space="preserve"> </w:t>
            </w:r>
            <w:r w:rsidRPr="0045126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</w:tcPr>
          <w:p w14:paraId="0990DC94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高校生以下</w:t>
            </w:r>
          </w:p>
        </w:tc>
        <w:tc>
          <w:tcPr>
            <w:tcW w:w="567" w:type="dxa"/>
          </w:tcPr>
          <w:p w14:paraId="156AC3E1" w14:textId="77777777" w:rsidR="00D76968" w:rsidRPr="0045126E" w:rsidRDefault="00D76968" w:rsidP="00043A82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1134" w:type="dxa"/>
          </w:tcPr>
          <w:p w14:paraId="3BE9455D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ジャンル</w:t>
            </w:r>
          </w:p>
        </w:tc>
        <w:tc>
          <w:tcPr>
            <w:tcW w:w="1275" w:type="dxa"/>
          </w:tcPr>
          <w:p w14:paraId="7F16C438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所属クラブ</w:t>
            </w:r>
          </w:p>
        </w:tc>
        <w:tc>
          <w:tcPr>
            <w:tcW w:w="3402" w:type="dxa"/>
          </w:tcPr>
          <w:p w14:paraId="27728478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住所（番地）</w:t>
            </w:r>
          </w:p>
        </w:tc>
        <w:tc>
          <w:tcPr>
            <w:tcW w:w="1560" w:type="dxa"/>
          </w:tcPr>
          <w:p w14:paraId="6F50A743" w14:textId="77777777" w:rsidR="00D76968" w:rsidRPr="0045126E" w:rsidRDefault="00D76968" w:rsidP="001B4145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 xml:space="preserve">　電話番号</w:t>
            </w:r>
          </w:p>
          <w:p w14:paraId="042DB3F9" w14:textId="77777777" w:rsidR="00D76968" w:rsidRPr="0045126E" w:rsidRDefault="00D7696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85E0A08" w14:textId="77777777" w:rsidR="00D76968" w:rsidRPr="0045126E" w:rsidRDefault="00D76968" w:rsidP="00FE73A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メールアドレス</w:t>
            </w:r>
          </w:p>
          <w:p w14:paraId="7AB3C60B" w14:textId="77777777" w:rsidR="00D76968" w:rsidRPr="0045126E" w:rsidRDefault="00D76968" w:rsidP="00FE73A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（</w:t>
            </w:r>
            <w:r w:rsidRPr="0045126E">
              <w:rPr>
                <w:rFonts w:hint="eastAsia"/>
                <w:sz w:val="16"/>
                <w:szCs w:val="16"/>
              </w:rPr>
              <w:t>PC</w:t>
            </w:r>
            <w:r w:rsidRPr="0045126E">
              <w:rPr>
                <w:rFonts w:hint="eastAsia"/>
                <w:sz w:val="16"/>
                <w:szCs w:val="16"/>
              </w:rPr>
              <w:t>推奨：添付受信可）</w:t>
            </w:r>
          </w:p>
        </w:tc>
      </w:tr>
      <w:tr w:rsidR="001F1381" w:rsidRPr="0045126E" w14:paraId="58C1CBC7" w14:textId="77777777" w:rsidTr="001A031E">
        <w:tc>
          <w:tcPr>
            <w:tcW w:w="1588" w:type="dxa"/>
          </w:tcPr>
          <w:p w14:paraId="67F767E8" w14:textId="77777777" w:rsidR="00D76968" w:rsidRPr="0045126E" w:rsidRDefault="00D76968" w:rsidP="00656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</w:t>
            </w:r>
            <w:r w:rsidRPr="0045126E">
              <w:rPr>
                <w:rFonts w:hint="eastAsia"/>
                <w:sz w:val="16"/>
                <w:szCs w:val="16"/>
              </w:rPr>
              <w:t>A</w:t>
            </w:r>
            <w:r w:rsidRPr="0045126E">
              <w:rPr>
                <w:rFonts w:hint="eastAsia"/>
                <w:sz w:val="16"/>
                <w:szCs w:val="16"/>
              </w:rPr>
              <w:t>ケース</w:t>
            </w:r>
          </w:p>
        </w:tc>
        <w:tc>
          <w:tcPr>
            <w:tcW w:w="2381" w:type="dxa"/>
          </w:tcPr>
          <w:p w14:paraId="195A2C44" w14:textId="77777777" w:rsidR="00D76968" w:rsidRPr="0045126E" w:rsidRDefault="00D76968" w:rsidP="00FE73A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後藤麻夫</w:t>
            </w:r>
          </w:p>
          <w:p w14:paraId="3360DF48" w14:textId="77777777" w:rsidR="00D76968" w:rsidRPr="0045126E" w:rsidRDefault="00D76968" w:rsidP="00FE73A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ごとうあさお</w:t>
            </w:r>
          </w:p>
        </w:tc>
        <w:tc>
          <w:tcPr>
            <w:tcW w:w="851" w:type="dxa"/>
          </w:tcPr>
          <w:p w14:paraId="266297F0" w14:textId="77777777" w:rsidR="00D76968" w:rsidRPr="0045126E" w:rsidRDefault="00D76968" w:rsidP="00A43B11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14:paraId="2F6B904E" w14:textId="0E26377B" w:rsidR="00D76968" w:rsidRPr="0045126E" w:rsidRDefault="00115336" w:rsidP="00043A8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C8BCA11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SF</w:t>
            </w:r>
          </w:p>
        </w:tc>
        <w:tc>
          <w:tcPr>
            <w:tcW w:w="1275" w:type="dxa"/>
          </w:tcPr>
          <w:p w14:paraId="29D3BDD4" w14:textId="77777777" w:rsidR="00D76968" w:rsidRPr="0045126E" w:rsidRDefault="00D76968" w:rsidP="00470F7F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3402" w:type="dxa"/>
          </w:tcPr>
          <w:p w14:paraId="3B2624B7" w14:textId="77777777" w:rsidR="00D76968" w:rsidRPr="0045126E" w:rsidRDefault="00D76968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綾町</w:t>
            </w:r>
            <w:r w:rsidRPr="0045126E">
              <w:rPr>
                <w:rFonts w:hint="eastAsia"/>
                <w:sz w:val="16"/>
                <w:szCs w:val="16"/>
              </w:rPr>
              <w:t>xxx-xx</w:t>
            </w:r>
          </w:p>
        </w:tc>
        <w:tc>
          <w:tcPr>
            <w:tcW w:w="1560" w:type="dxa"/>
          </w:tcPr>
          <w:p w14:paraId="415B4AE2" w14:textId="77777777" w:rsidR="00D76968" w:rsidRPr="0045126E" w:rsidRDefault="00D76968" w:rsidP="00505354">
            <w:pPr>
              <w:rPr>
                <w:sz w:val="16"/>
                <w:szCs w:val="16"/>
              </w:rPr>
            </w:pPr>
            <w:r w:rsidRPr="0045126E">
              <w:rPr>
                <w:rFonts w:hint="eastAsia"/>
                <w:sz w:val="16"/>
                <w:szCs w:val="16"/>
              </w:rPr>
              <w:t>090-5488-5682</w:t>
            </w:r>
          </w:p>
        </w:tc>
        <w:tc>
          <w:tcPr>
            <w:tcW w:w="2835" w:type="dxa"/>
          </w:tcPr>
          <w:p w14:paraId="6654A81A" w14:textId="77777777" w:rsidR="00D76968" w:rsidRPr="0045126E" w:rsidRDefault="00D76968" w:rsidP="00FE4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otoaws6</w:t>
            </w:r>
            <w:r>
              <w:rPr>
                <w:sz w:val="16"/>
                <w:szCs w:val="16"/>
              </w:rPr>
              <w:t>2@gmail.com</w:t>
            </w:r>
          </w:p>
        </w:tc>
      </w:tr>
      <w:tr w:rsidR="001F1381" w:rsidRPr="0045126E" w14:paraId="0736F051" w14:textId="77777777" w:rsidTr="001A031E">
        <w:tc>
          <w:tcPr>
            <w:tcW w:w="1588" w:type="dxa"/>
          </w:tcPr>
          <w:p w14:paraId="1DB3856F" w14:textId="77777777" w:rsidR="00D76968" w:rsidRDefault="00D76968">
            <w:pPr>
              <w:rPr>
                <w:sz w:val="18"/>
                <w:szCs w:val="18"/>
              </w:rPr>
            </w:pPr>
          </w:p>
          <w:p w14:paraId="0B12BBA2" w14:textId="77777777" w:rsidR="00D76968" w:rsidRDefault="00D76968">
            <w:pPr>
              <w:rPr>
                <w:sz w:val="18"/>
                <w:szCs w:val="18"/>
              </w:rPr>
            </w:pPr>
          </w:p>
          <w:p w14:paraId="68B4F431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108DA70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B0BDF9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74D7A4" w14:textId="77777777" w:rsidR="00D76968" w:rsidRPr="0045126E" w:rsidRDefault="00D76968" w:rsidP="00470F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1A03E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ED596C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A8C311E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F451E2B" w14:textId="77777777" w:rsidR="00D76968" w:rsidRPr="0045126E" w:rsidRDefault="00D769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9A34264" w14:textId="77777777" w:rsidR="00D76968" w:rsidRPr="0045126E" w:rsidRDefault="00D76968" w:rsidP="00FE40C7">
            <w:pPr>
              <w:rPr>
                <w:sz w:val="18"/>
                <w:szCs w:val="18"/>
              </w:rPr>
            </w:pPr>
          </w:p>
        </w:tc>
      </w:tr>
    </w:tbl>
    <w:p w14:paraId="61ADFBCF" w14:textId="77777777" w:rsidR="009C7324" w:rsidRDefault="009C7324">
      <w:r>
        <w:rPr>
          <w:rFonts w:hint="eastAsia"/>
        </w:rPr>
        <w:t>※希望</w:t>
      </w:r>
      <w:r w:rsidR="00DB118E">
        <w:rPr>
          <w:rFonts w:hint="eastAsia"/>
        </w:rPr>
        <w:t>スペース</w:t>
      </w:r>
      <w:r>
        <w:rPr>
          <w:rFonts w:hint="eastAsia"/>
        </w:rPr>
        <w:t>（</w:t>
      </w:r>
      <w:r w:rsidR="000D0AB0">
        <w:rPr>
          <w:rFonts w:hint="eastAsia"/>
        </w:rPr>
        <w:t>募集要項に記載してある</w:t>
      </w:r>
      <w:r>
        <w:rPr>
          <w:rFonts w:hint="eastAsia"/>
        </w:rPr>
        <w:t>A</w:t>
      </w:r>
      <w:r w:rsidR="00DB118E">
        <w:rPr>
          <w:rFonts w:hint="eastAsia"/>
        </w:rPr>
        <w:t>ケース</w:t>
      </w:r>
      <w:r>
        <w:rPr>
          <w:rFonts w:hint="eastAsia"/>
        </w:rPr>
        <w:t>・</w:t>
      </w:r>
      <w:r>
        <w:rPr>
          <w:rFonts w:hint="eastAsia"/>
        </w:rPr>
        <w:t>B</w:t>
      </w:r>
      <w:r w:rsidR="00DB118E">
        <w:rPr>
          <w:rFonts w:hint="eastAsia"/>
        </w:rPr>
        <w:t>ケース</w:t>
      </w:r>
      <w:r>
        <w:rPr>
          <w:rFonts w:hint="eastAsia"/>
        </w:rPr>
        <w:t>・</w:t>
      </w:r>
      <w:r>
        <w:rPr>
          <w:rFonts w:hint="eastAsia"/>
        </w:rPr>
        <w:t>C</w:t>
      </w:r>
      <w:r w:rsidR="00DB118E">
        <w:rPr>
          <w:rFonts w:hint="eastAsia"/>
        </w:rPr>
        <w:t>ケース</w:t>
      </w:r>
      <w:r>
        <w:rPr>
          <w:rFonts w:hint="eastAsia"/>
        </w:rPr>
        <w:t>・机</w:t>
      </w:r>
      <w:r w:rsidR="00DF35F2">
        <w:rPr>
          <w:rFonts w:hint="eastAsia"/>
        </w:rPr>
        <w:t>サイズ</w:t>
      </w:r>
      <w:r w:rsidR="00CA2C1D">
        <w:rPr>
          <w:rFonts w:hint="eastAsia"/>
        </w:rPr>
        <w:t>1</w:t>
      </w:r>
      <w:r w:rsidR="00CA2C1D">
        <w:t>/4,1/2,</w:t>
      </w:r>
      <w:r w:rsidR="00CA2C1D">
        <w:rPr>
          <w:rFonts w:hint="eastAsia"/>
        </w:rPr>
        <w:t>全面</w:t>
      </w:r>
      <w:r>
        <w:rPr>
          <w:rFonts w:hint="eastAsia"/>
        </w:rPr>
        <w:t>）を選んで</w:t>
      </w:r>
      <w:r w:rsidR="00DB118E">
        <w:rPr>
          <w:rFonts w:hint="eastAsia"/>
        </w:rPr>
        <w:t>記入して</w:t>
      </w:r>
      <w:r>
        <w:rPr>
          <w:rFonts w:hint="eastAsia"/>
        </w:rPr>
        <w:t>ください。</w:t>
      </w:r>
    </w:p>
    <w:p w14:paraId="6AA230BA" w14:textId="77777777" w:rsidR="009A05AA" w:rsidRDefault="005D4C26">
      <w:r>
        <w:rPr>
          <w:rFonts w:hint="eastAsia"/>
        </w:rPr>
        <w:t>※</w:t>
      </w:r>
      <w:bookmarkStart w:id="1" w:name="_Hlk82010281"/>
      <w:r w:rsidR="00491D86">
        <w:rPr>
          <w:rFonts w:hint="eastAsia"/>
        </w:rPr>
        <w:t>子</w:t>
      </w:r>
      <w:r w:rsidR="0013230F">
        <w:rPr>
          <w:rFonts w:hint="eastAsia"/>
        </w:rPr>
        <w:t>ども</w:t>
      </w:r>
      <w:r w:rsidR="00491D86">
        <w:rPr>
          <w:rFonts w:hint="eastAsia"/>
        </w:rPr>
        <w:t>~</w:t>
      </w:r>
      <w:r w:rsidR="00491D86">
        <w:rPr>
          <w:rFonts w:hint="eastAsia"/>
        </w:rPr>
        <w:t>高校生以下</w:t>
      </w:r>
      <w:r w:rsidR="001F1381">
        <w:rPr>
          <w:rFonts w:hint="eastAsia"/>
        </w:rPr>
        <w:t>の無料</w:t>
      </w:r>
      <w:r w:rsidR="00B430DF">
        <w:rPr>
          <w:rFonts w:hint="eastAsia"/>
        </w:rPr>
        <w:t>展示</w:t>
      </w:r>
      <w:r w:rsidR="00491D86">
        <w:rPr>
          <w:rFonts w:hint="eastAsia"/>
        </w:rPr>
        <w:t>スペースは机</w:t>
      </w:r>
      <w:r w:rsidR="001F1381">
        <w:rPr>
          <w:rFonts w:hint="eastAsia"/>
        </w:rPr>
        <w:t>1</w:t>
      </w:r>
      <w:r w:rsidR="001F1381">
        <w:t>/8</w:t>
      </w:r>
      <w:r w:rsidR="00491D86">
        <w:rPr>
          <w:rFonts w:hint="eastAsia"/>
        </w:rPr>
        <w:t>のみ</w:t>
      </w:r>
      <w:r w:rsidR="00B430DF">
        <w:rPr>
          <w:rFonts w:hint="eastAsia"/>
        </w:rPr>
        <w:t>です</w:t>
      </w:r>
      <w:bookmarkEnd w:id="1"/>
      <w:r w:rsidR="00491D86">
        <w:rPr>
          <w:rFonts w:hint="eastAsia"/>
        </w:rPr>
        <w:t>。</w:t>
      </w:r>
    </w:p>
    <w:p w14:paraId="6B344B6D" w14:textId="77777777" w:rsidR="00CE56A5" w:rsidRDefault="007873CB" w:rsidP="009736C3">
      <w:pPr>
        <w:tabs>
          <w:tab w:val="left" w:pos="284"/>
        </w:tabs>
        <w:ind w:left="283" w:hangingChars="135" w:hanging="283"/>
      </w:pPr>
      <w:r>
        <w:rPr>
          <w:rFonts w:hint="eastAsia"/>
        </w:rPr>
        <w:t>※</w:t>
      </w:r>
      <w:r w:rsidR="00D72BF8">
        <w:rPr>
          <w:rFonts w:hint="eastAsia"/>
        </w:rPr>
        <w:t>グループで</w:t>
      </w:r>
      <w:r>
        <w:rPr>
          <w:rFonts w:hint="eastAsia"/>
        </w:rPr>
        <w:t>１つのスペースを借りる場合は、代表者</w:t>
      </w:r>
      <w:r>
        <w:rPr>
          <w:rFonts w:hint="eastAsia"/>
        </w:rPr>
        <w:t>1</w:t>
      </w:r>
      <w:r>
        <w:rPr>
          <w:rFonts w:hint="eastAsia"/>
        </w:rPr>
        <w:t>名のお名前を記入してください。</w:t>
      </w:r>
    </w:p>
    <w:p w14:paraId="503E781A" w14:textId="77777777" w:rsidR="00D72BF8" w:rsidRPr="00D72BF8" w:rsidRDefault="009736C3" w:rsidP="00CE56A5">
      <w:pPr>
        <w:tabs>
          <w:tab w:val="left" w:pos="284"/>
        </w:tabs>
        <w:ind w:leftChars="100" w:left="283" w:hangingChars="35" w:hanging="73"/>
      </w:pPr>
      <w:r>
        <w:rPr>
          <w:rFonts w:hint="eastAsia"/>
        </w:rPr>
        <w:t>なお、</w:t>
      </w:r>
      <w:r w:rsidR="00D72BF8">
        <w:rPr>
          <w:rFonts w:hint="eastAsia"/>
        </w:rPr>
        <w:t>グループに大学生以上の人が含まれる場合、高校生以下</w:t>
      </w:r>
      <w:r w:rsidR="00C05835">
        <w:rPr>
          <w:rFonts w:hint="eastAsia"/>
        </w:rPr>
        <w:t>(</w:t>
      </w:r>
      <w:r w:rsidR="00C05835">
        <w:rPr>
          <w:rFonts w:hint="eastAsia"/>
        </w:rPr>
        <w:t>無料</w:t>
      </w:r>
      <w:r w:rsidR="00C05835">
        <w:rPr>
          <w:rFonts w:hint="eastAsia"/>
        </w:rPr>
        <w:t>)</w:t>
      </w:r>
      <w:r>
        <w:rPr>
          <w:rFonts w:hint="eastAsia"/>
        </w:rPr>
        <w:t>の人</w:t>
      </w:r>
      <w:r w:rsidR="00D72BF8">
        <w:rPr>
          <w:rFonts w:hint="eastAsia"/>
        </w:rPr>
        <w:t>を代表</w:t>
      </w:r>
      <w:r w:rsidR="00943B3E">
        <w:rPr>
          <w:rFonts w:hint="eastAsia"/>
        </w:rPr>
        <w:t>者</w:t>
      </w:r>
      <w:r w:rsidR="00C05835">
        <w:rPr>
          <w:rFonts w:hint="eastAsia"/>
        </w:rPr>
        <w:t>にして申し込むことはできません。</w:t>
      </w:r>
    </w:p>
    <w:p w14:paraId="62580C92" w14:textId="77777777" w:rsidR="00E520C9" w:rsidRDefault="00E520C9" w:rsidP="00856F35"/>
    <w:p w14:paraId="1D3E1B3B" w14:textId="5B4E351A" w:rsidR="00115336" w:rsidRDefault="00ED766A" w:rsidP="00856F35">
      <w:r>
        <w:rPr>
          <w:rFonts w:hint="eastAsia"/>
        </w:rPr>
        <w:t>○</w:t>
      </w:r>
      <w:r w:rsidR="00DF35F2">
        <w:rPr>
          <w:rFonts w:hint="eastAsia"/>
        </w:rPr>
        <w:t>来場者プレゼントへのプラモ</w:t>
      </w:r>
      <w:r w:rsidR="001F1381">
        <w:rPr>
          <w:rFonts w:hint="eastAsia"/>
        </w:rPr>
        <w:t>デルの</w:t>
      </w:r>
      <w:r w:rsidR="00DF35F2">
        <w:rPr>
          <w:rFonts w:hint="eastAsia"/>
        </w:rPr>
        <w:t>提供</w:t>
      </w:r>
      <w:r w:rsidR="001F1381">
        <w:rPr>
          <w:rFonts w:hint="eastAsia"/>
        </w:rPr>
        <w:t>が</w:t>
      </w:r>
      <w:r w:rsidR="00DF35F2">
        <w:rPr>
          <w:rFonts w:hint="eastAsia"/>
        </w:rPr>
        <w:t>できる方</w:t>
      </w:r>
      <w:r w:rsidR="00D76968">
        <w:rPr>
          <w:rFonts w:hint="eastAsia"/>
        </w:rPr>
        <w:t>は</w:t>
      </w:r>
      <w:r w:rsidR="00DF35F2">
        <w:rPr>
          <w:rFonts w:hint="eastAsia"/>
        </w:rPr>
        <w:t>申し込み時にお知らせください</w:t>
      </w:r>
    </w:p>
    <w:p w14:paraId="1EC80EBD" w14:textId="77777777" w:rsidR="00802EC3" w:rsidRDefault="00E863A9" w:rsidP="00802EC3">
      <w:pPr>
        <w:rPr>
          <w:rFonts w:ascii="BIZ UDゴシック" w:eastAsia="BIZ UDゴシック" w:hAnsi="BIZ UDゴシック"/>
          <w:color w:val="FF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●</w:t>
      </w:r>
      <w:r w:rsidRPr="00E863A9">
        <w:rPr>
          <w:rFonts w:ascii="BIZ UDゴシック" w:eastAsia="BIZ UDゴシック" w:hAnsi="BIZ UDゴシック" w:hint="eastAsia"/>
          <w:color w:val="FF0000"/>
          <w:sz w:val="24"/>
          <w:szCs w:val="24"/>
        </w:rPr>
        <w:t>搬入、搬出時間等注意事項が募集要項に書いてありますので、</w:t>
      </w:r>
      <w:r w:rsidR="00802EC3">
        <w:rPr>
          <w:rFonts w:ascii="BIZ UDゴシック" w:eastAsia="BIZ UDゴシック" w:hAnsi="BIZ UDゴシック" w:hint="eastAsia"/>
          <w:color w:val="FF0000"/>
          <w:sz w:val="24"/>
          <w:szCs w:val="24"/>
        </w:rPr>
        <w:t>確認してください。わからないことがあれば</w:t>
      </w:r>
      <w:r w:rsidR="00CE487E">
        <w:rPr>
          <w:rFonts w:ascii="BIZ UDゴシック" w:eastAsia="BIZ UDゴシック" w:hAnsi="BIZ UDゴシック" w:hint="eastAsia"/>
          <w:color w:val="FF0000"/>
          <w:sz w:val="24"/>
          <w:szCs w:val="24"/>
        </w:rPr>
        <w:t>,遠慮なく</w:t>
      </w:r>
      <w:r w:rsidR="00802EC3">
        <w:rPr>
          <w:rFonts w:ascii="BIZ UDゴシック" w:eastAsia="BIZ UDゴシック" w:hAnsi="BIZ UDゴシック" w:hint="eastAsia"/>
          <w:color w:val="FF0000"/>
          <w:sz w:val="24"/>
          <w:szCs w:val="24"/>
        </w:rPr>
        <w:t>お問い合わせください</w:t>
      </w:r>
    </w:p>
    <w:p w14:paraId="614BA51B" w14:textId="0BEE282C" w:rsidR="00CE487E" w:rsidRDefault="00802EC3" w:rsidP="00856F35">
      <w:pPr>
        <w:rPr>
          <w:sz w:val="24"/>
          <w:szCs w:val="24"/>
        </w:rPr>
      </w:pPr>
      <w:r w:rsidRPr="00802EC3">
        <w:rPr>
          <w:rFonts w:hint="eastAsia"/>
          <w:sz w:val="24"/>
          <w:szCs w:val="24"/>
        </w:rPr>
        <w:t>〇お問い合わせ　後藤麻夫</w:t>
      </w:r>
      <w:r w:rsidR="00CE487E">
        <w:rPr>
          <w:rFonts w:hint="eastAsia"/>
          <w:sz w:val="24"/>
          <w:szCs w:val="24"/>
        </w:rPr>
        <w:t xml:space="preserve"> </w:t>
      </w:r>
      <w:r w:rsidR="00CE487E">
        <w:rPr>
          <w:sz w:val="24"/>
          <w:szCs w:val="24"/>
        </w:rPr>
        <w:t xml:space="preserve"> TEL</w:t>
      </w:r>
      <w:r w:rsidRPr="00802EC3">
        <w:rPr>
          <w:rFonts w:hint="eastAsia"/>
          <w:sz w:val="24"/>
          <w:szCs w:val="24"/>
        </w:rPr>
        <w:t xml:space="preserve">　</w:t>
      </w:r>
      <w:r w:rsidRPr="00802EC3">
        <w:rPr>
          <w:rFonts w:hint="eastAsia"/>
          <w:sz w:val="24"/>
          <w:szCs w:val="24"/>
        </w:rPr>
        <w:t>090-5488-5682</w:t>
      </w:r>
      <w:r>
        <w:rPr>
          <w:rFonts w:hint="eastAsia"/>
          <w:sz w:val="24"/>
          <w:szCs w:val="24"/>
        </w:rPr>
        <w:t xml:space="preserve">　</w:t>
      </w:r>
      <w:r w:rsidR="00CE487E">
        <w:rPr>
          <w:rFonts w:hint="eastAsia"/>
          <w:sz w:val="24"/>
          <w:szCs w:val="24"/>
        </w:rPr>
        <w:t xml:space="preserve">メール　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otoaws62gmail.com</w:t>
      </w:r>
      <w:r w:rsidR="00C54CBB">
        <w:rPr>
          <w:rFonts w:hint="eastAsia"/>
          <w:sz w:val="24"/>
          <w:szCs w:val="24"/>
        </w:rPr>
        <w:t xml:space="preserve">　（メールのタイトルにはお名前を入れてください）</w:t>
      </w:r>
    </w:p>
    <w:p w14:paraId="511D2C31" w14:textId="77777777" w:rsidR="00447EDB" w:rsidRPr="00802EC3" w:rsidRDefault="00447EDB" w:rsidP="00856F35">
      <w:pPr>
        <w:rPr>
          <w:sz w:val="24"/>
          <w:szCs w:val="24"/>
        </w:rPr>
      </w:pPr>
    </w:p>
    <w:p w14:paraId="6F800A12" w14:textId="77777777" w:rsidR="00856F35" w:rsidRDefault="00856F35" w:rsidP="00856F35">
      <w:r w:rsidRPr="001F0C8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＜ご協力ください＞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27FAF">
        <w:rPr>
          <w:rFonts w:hint="eastAsia"/>
          <w:color w:val="FF0000"/>
          <w:u w:val="wave"/>
        </w:rPr>
        <w:t>会期中の受付・監視員</w:t>
      </w:r>
      <w:r w:rsidR="00063904" w:rsidRPr="00327FAF">
        <w:rPr>
          <w:rFonts w:hint="eastAsia"/>
          <w:color w:val="FF0000"/>
          <w:u w:val="wave"/>
        </w:rPr>
        <w:t>等</w:t>
      </w:r>
      <w:r w:rsidR="00CE15A7" w:rsidRPr="00327FAF">
        <w:rPr>
          <w:rFonts w:hint="eastAsia"/>
          <w:color w:val="FF0000"/>
          <w:u w:val="wave"/>
        </w:rPr>
        <w:t>スタッフ</w:t>
      </w:r>
      <w:r w:rsidR="00063904" w:rsidRPr="00327FAF">
        <w:rPr>
          <w:rFonts w:hint="eastAsia"/>
          <w:color w:val="FF0000"/>
          <w:u w:val="wave"/>
        </w:rPr>
        <w:t>に</w:t>
      </w:r>
      <w:r w:rsidRPr="00327FAF">
        <w:rPr>
          <w:rFonts w:hint="eastAsia"/>
          <w:color w:val="FF0000"/>
          <w:u w:val="wave"/>
        </w:rPr>
        <w:t>ご協力ください。都合のよい時間を選んでください。</w:t>
      </w:r>
    </w:p>
    <w:p w14:paraId="01F424AE" w14:textId="27CC6328" w:rsidR="00A32D53" w:rsidRDefault="00DB118E" w:rsidP="00A32D53">
      <w:r>
        <w:rPr>
          <w:rFonts w:hint="eastAsia"/>
        </w:rPr>
        <w:t>スタッフ</w:t>
      </w:r>
      <w:r w:rsidR="00B122B3">
        <w:rPr>
          <w:rFonts w:hint="eastAsia"/>
        </w:rPr>
        <w:t>協力できる</w:t>
      </w:r>
      <w:r w:rsidR="009C2D2F">
        <w:rPr>
          <w:rFonts w:hint="eastAsia"/>
        </w:rPr>
        <w:t xml:space="preserve">日時　</w:t>
      </w:r>
      <w:r w:rsidR="00A32D53">
        <w:rPr>
          <w:rFonts w:hint="eastAsia"/>
        </w:rPr>
        <w:t>1</w:t>
      </w:r>
      <w:r w:rsidR="00A32D53">
        <w:rPr>
          <w:rFonts w:hint="eastAsia"/>
        </w:rPr>
        <w:t>月</w:t>
      </w:r>
      <w:r w:rsidR="00A32D53">
        <w:rPr>
          <w:rFonts w:hint="eastAsia"/>
        </w:rPr>
        <w:t>17</w:t>
      </w:r>
      <w:r w:rsidR="00A32D53">
        <w:rPr>
          <w:rFonts w:hint="eastAsia"/>
        </w:rPr>
        <w:t>日（土）（</w:t>
      </w:r>
      <w:r w:rsidR="00A32D53">
        <w:rPr>
          <w:rFonts w:hint="eastAsia"/>
        </w:rPr>
        <w:t>10:30</w:t>
      </w:r>
      <w:r w:rsidR="00A32D53">
        <w:rPr>
          <w:rFonts w:hint="eastAsia"/>
        </w:rPr>
        <w:t>～</w:t>
      </w:r>
      <w:r w:rsidR="00A32D53">
        <w:rPr>
          <w:rFonts w:hint="eastAsia"/>
        </w:rPr>
        <w:t>12:30</w:t>
      </w:r>
      <w:r w:rsidR="00A32D53">
        <w:rPr>
          <w:rFonts w:hint="eastAsia"/>
        </w:rPr>
        <w:t>、</w:t>
      </w:r>
      <w:r w:rsidR="00A32D53">
        <w:rPr>
          <w:rFonts w:hint="eastAsia"/>
        </w:rPr>
        <w:t>12:30</w:t>
      </w:r>
      <w:r w:rsidR="00A32D53">
        <w:rPr>
          <w:rFonts w:hint="eastAsia"/>
        </w:rPr>
        <w:t>～</w:t>
      </w:r>
      <w:r w:rsidR="00A32D53">
        <w:rPr>
          <w:rFonts w:hint="eastAsia"/>
        </w:rPr>
        <w:t>14:30</w:t>
      </w:r>
      <w:r w:rsidR="00A32D53">
        <w:rPr>
          <w:rFonts w:hint="eastAsia"/>
        </w:rPr>
        <w:t>、</w:t>
      </w:r>
      <w:r w:rsidR="00A32D53">
        <w:rPr>
          <w:rFonts w:hint="eastAsia"/>
        </w:rPr>
        <w:t>14:30</w:t>
      </w:r>
      <w:r w:rsidR="00A32D53">
        <w:rPr>
          <w:rFonts w:hint="eastAsia"/>
        </w:rPr>
        <w:t>～</w:t>
      </w:r>
      <w:r w:rsidR="00A32D53">
        <w:rPr>
          <w:rFonts w:hint="eastAsia"/>
        </w:rPr>
        <w:t>16:30</w:t>
      </w:r>
      <w:r w:rsidR="00A32D53">
        <w:rPr>
          <w:rFonts w:hint="eastAsia"/>
        </w:rPr>
        <w:t>、</w:t>
      </w:r>
      <w:r w:rsidR="00A32D53">
        <w:rPr>
          <w:rFonts w:hint="eastAsia"/>
        </w:rPr>
        <w:t>16:30</w:t>
      </w:r>
      <w:r w:rsidR="00A32D53">
        <w:rPr>
          <w:rFonts w:hint="eastAsia"/>
        </w:rPr>
        <w:t>～</w:t>
      </w:r>
      <w:r w:rsidR="00A32D53">
        <w:rPr>
          <w:rFonts w:hint="eastAsia"/>
        </w:rPr>
        <w:t>19:00</w:t>
      </w:r>
      <w:r w:rsidR="00A32D53">
        <w:rPr>
          <w:rFonts w:hint="eastAsia"/>
        </w:rPr>
        <w:t>）</w:t>
      </w:r>
    </w:p>
    <w:p w14:paraId="2E086F12" w14:textId="1499C455" w:rsidR="00A32D53" w:rsidRDefault="00A32D53" w:rsidP="00A32D53">
      <w:pPr>
        <w:ind w:firstLineChars="1200" w:firstLine="252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日）（</w:t>
      </w:r>
      <w:r>
        <w:rPr>
          <w:rFonts w:hint="eastAsia"/>
        </w:rPr>
        <w:t>10:30</w:t>
      </w:r>
      <w:r>
        <w:rPr>
          <w:rFonts w:hint="eastAsia"/>
        </w:rPr>
        <w:t>～</w:t>
      </w:r>
      <w:r>
        <w:rPr>
          <w:rFonts w:hint="eastAsia"/>
        </w:rPr>
        <w:t>12:30</w:t>
      </w:r>
      <w:r>
        <w:rPr>
          <w:rFonts w:hint="eastAsia"/>
        </w:rPr>
        <w:t>、</w:t>
      </w:r>
      <w:r>
        <w:rPr>
          <w:rFonts w:hint="eastAsia"/>
        </w:rPr>
        <w:t>12:30</w:t>
      </w:r>
      <w:r>
        <w:rPr>
          <w:rFonts w:hint="eastAsia"/>
        </w:rPr>
        <w:t>～</w:t>
      </w:r>
      <w:r>
        <w:rPr>
          <w:rFonts w:hint="eastAsia"/>
        </w:rPr>
        <w:t>14:30</w:t>
      </w:r>
      <w:r>
        <w:rPr>
          <w:rFonts w:hint="eastAsia"/>
        </w:rPr>
        <w:t>、</w:t>
      </w:r>
      <w:r>
        <w:rPr>
          <w:rFonts w:hint="eastAsia"/>
        </w:rPr>
        <w:t>14:30</w:t>
      </w:r>
      <w:r>
        <w:rPr>
          <w:rFonts w:hint="eastAsia"/>
        </w:rPr>
        <w:t>～</w:t>
      </w:r>
      <w:r>
        <w:rPr>
          <w:rFonts w:hint="eastAsia"/>
        </w:rPr>
        <w:t>16:30</w:t>
      </w:r>
      <w:r>
        <w:rPr>
          <w:rFonts w:hint="eastAsia"/>
        </w:rPr>
        <w:t>、</w:t>
      </w:r>
      <w:r>
        <w:rPr>
          <w:rFonts w:hint="eastAsia"/>
        </w:rPr>
        <w:t>16:30</w:t>
      </w:r>
      <w:r>
        <w:rPr>
          <w:rFonts w:hint="eastAsia"/>
        </w:rPr>
        <w:t>～</w:t>
      </w:r>
      <w:r>
        <w:rPr>
          <w:rFonts w:hint="eastAsia"/>
        </w:rPr>
        <w:t>19:00</w:t>
      </w:r>
      <w:r>
        <w:rPr>
          <w:rFonts w:hint="eastAsia"/>
        </w:rPr>
        <w:t>）</w:t>
      </w:r>
      <w:r>
        <w:br/>
      </w:r>
      <w:r>
        <w:br w:type="page"/>
      </w:r>
    </w:p>
    <w:p w14:paraId="0BD2A947" w14:textId="77777777" w:rsidR="00037F96" w:rsidRPr="00385211" w:rsidRDefault="00037F96" w:rsidP="00037F96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385211">
        <w:rPr>
          <w:rFonts w:ascii="HGP創英角ﾎﾟｯﾌﾟ体" w:eastAsia="HGP創英角ﾎﾟｯﾌﾟ体" w:hAnsi="HGP創英角ﾎﾟｯﾌﾟ体" w:hint="eastAsia"/>
          <w:sz w:val="36"/>
          <w:szCs w:val="36"/>
        </w:rPr>
        <w:lastRenderedPageBreak/>
        <w:t xml:space="preserve">【　みやざき模型ショー２０26　】　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展示スペース番号</w:t>
      </w:r>
    </w:p>
    <w:p w14:paraId="2BB4CACE" w14:textId="77777777" w:rsidR="00037F96" w:rsidRDefault="00037F96" w:rsidP="00037F96"/>
    <w:p w14:paraId="51D51BA6" w14:textId="77777777" w:rsidR="00037F96" w:rsidRDefault="00037F96" w:rsidP="00037F96">
      <w:r>
        <w:rPr>
          <w:rFonts w:hint="eastAsia"/>
        </w:rPr>
        <w:t>参加申し込みを受け付けました。</w:t>
      </w:r>
    </w:p>
    <w:p w14:paraId="77928ED6" w14:textId="77777777" w:rsidR="00037F96" w:rsidRDefault="00037F96" w:rsidP="00037F96">
      <w:r>
        <w:rPr>
          <w:rFonts w:hint="eastAsia"/>
        </w:rPr>
        <w:t>展示スペース（ケース、机）の番号を発行いたします。</w:t>
      </w:r>
    </w:p>
    <w:p w14:paraId="62180EDA" w14:textId="77777777" w:rsidR="00037F96" w:rsidRDefault="00037F96" w:rsidP="00A32D53">
      <w:pPr>
        <w:ind w:firstLineChars="1200" w:firstLine="2520"/>
      </w:pPr>
    </w:p>
    <w:p w14:paraId="7A7CECDA" w14:textId="77777777" w:rsidR="00C84113" w:rsidRPr="0045126E" w:rsidRDefault="00C84113" w:rsidP="008E3DA3">
      <w:r w:rsidRPr="0045126E">
        <w:rPr>
          <w:rFonts w:eastAsia="ＭＳ ゴシック" w:hint="eastAsia"/>
          <w:b/>
          <w:bCs/>
          <w:color w:val="FF0000"/>
          <w:sz w:val="24"/>
          <w:szCs w:val="24"/>
          <w:bdr w:val="single" w:sz="4" w:space="0" w:color="auto"/>
        </w:rPr>
        <w:t>自己紹介用</w:t>
      </w:r>
      <w:r w:rsidR="001F1381">
        <w:rPr>
          <w:rFonts w:eastAsia="ＭＳ ゴシック" w:hint="eastAsia"/>
          <w:b/>
          <w:bCs/>
          <w:color w:val="FF0000"/>
          <w:sz w:val="24"/>
          <w:szCs w:val="24"/>
          <w:bdr w:val="single" w:sz="4" w:space="0" w:color="auto"/>
        </w:rPr>
        <w:t>カード</w:t>
      </w:r>
      <w:r w:rsidRPr="0045126E">
        <w:rPr>
          <w:rFonts w:eastAsia="ＭＳ ゴシック" w:hint="eastAsia"/>
          <w:b/>
          <w:bCs/>
          <w:color w:val="FF0000"/>
          <w:sz w:val="24"/>
          <w:szCs w:val="24"/>
        </w:rPr>
        <w:t xml:space="preserve">　作品展示のときに一緒に置いてください。</w:t>
      </w:r>
    </w:p>
    <w:p w14:paraId="25974EF9" w14:textId="3DFEE1CE" w:rsidR="00E067D6" w:rsidRPr="00E067D6" w:rsidRDefault="00B166F8" w:rsidP="00C84113">
      <w:pPr>
        <w:numPr>
          <w:ilvl w:val="0"/>
          <w:numId w:val="1"/>
        </w:numPr>
        <w:rPr>
          <w:u w:val="wave"/>
        </w:rPr>
      </w:pPr>
      <w:r>
        <w:rPr>
          <w:rFonts w:hint="eastAsia"/>
          <w:u w:val="wave"/>
        </w:rPr>
        <w:t>応募</w:t>
      </w:r>
      <w:r w:rsidR="00E067D6" w:rsidRPr="00E067D6">
        <w:rPr>
          <w:rFonts w:hint="eastAsia"/>
          <w:u w:val="wave"/>
        </w:rPr>
        <w:t>受付が完了したら、展示</w:t>
      </w:r>
      <w:r w:rsidR="00270437">
        <w:rPr>
          <w:rFonts w:hint="eastAsia"/>
          <w:u w:val="wave"/>
        </w:rPr>
        <w:t>スペースの</w:t>
      </w:r>
      <w:r w:rsidR="00E067D6" w:rsidRPr="00E067D6">
        <w:rPr>
          <w:rFonts w:hint="eastAsia"/>
          <w:u w:val="wave"/>
        </w:rPr>
        <w:t>番号を</w:t>
      </w:r>
      <w:r w:rsidR="00C54CBB">
        <w:rPr>
          <w:rFonts w:hint="eastAsia"/>
          <w:u w:val="wave"/>
        </w:rPr>
        <w:t>こちらで入力して、この用紙を返信</w:t>
      </w:r>
      <w:r w:rsidR="00E067D6" w:rsidRPr="00E067D6">
        <w:rPr>
          <w:rFonts w:hint="eastAsia"/>
          <w:u w:val="wave"/>
        </w:rPr>
        <w:t>します。</w:t>
      </w:r>
      <w:r w:rsidR="00C54CBB">
        <w:rPr>
          <w:rFonts w:hint="eastAsia"/>
          <w:u w:val="wave"/>
        </w:rPr>
        <w:t>各自でプリントアウトし、</w:t>
      </w:r>
      <w:r w:rsidR="00E067D6" w:rsidRPr="00E067D6">
        <w:rPr>
          <w:rFonts w:hint="eastAsia"/>
          <w:u w:val="wave"/>
        </w:rPr>
        <w:t>搬入の時にこのカードを持参してください。</w:t>
      </w:r>
    </w:p>
    <w:p w14:paraId="38BD6FF6" w14:textId="035DAA80" w:rsidR="00C84113" w:rsidRDefault="00817FBE" w:rsidP="00C84113">
      <w:pPr>
        <w:numPr>
          <w:ilvl w:val="0"/>
          <w:numId w:val="1"/>
        </w:numPr>
      </w:pPr>
      <w:r>
        <w:rPr>
          <w:rFonts w:hint="eastAsia"/>
        </w:rPr>
        <w:t>氏名・年齢・住所</w:t>
      </w:r>
      <w:r w:rsidR="00505354">
        <w:rPr>
          <w:rFonts w:hint="eastAsia"/>
        </w:rPr>
        <w:t>（番地不要）</w:t>
      </w:r>
      <w:r>
        <w:rPr>
          <w:rFonts w:hint="eastAsia"/>
        </w:rPr>
        <w:t>・自己紹介の</w:t>
      </w:r>
      <w:r w:rsidR="00C84113">
        <w:rPr>
          <w:rFonts w:hint="eastAsia"/>
        </w:rPr>
        <w:t>空欄に入力してください。</w:t>
      </w:r>
      <w:r w:rsidR="00C54CBB">
        <w:rPr>
          <w:rFonts w:hint="eastAsia"/>
        </w:rPr>
        <w:t>（もし、うまく入力できないときは、情報をお送りください、こちらで入力します）</w:t>
      </w:r>
    </w:p>
    <w:p w14:paraId="567D1179" w14:textId="77777777" w:rsidR="00817FBE" w:rsidRDefault="00817FBE" w:rsidP="00817FBE">
      <w:pPr>
        <w:numPr>
          <w:ilvl w:val="0"/>
          <w:numId w:val="1"/>
        </w:numPr>
      </w:pPr>
      <w:r>
        <w:rPr>
          <w:rFonts w:hint="eastAsia"/>
        </w:rPr>
        <w:t>氏名はグループ名でも構いませんが、代表者</w:t>
      </w:r>
      <w:r>
        <w:rPr>
          <w:rFonts w:hint="eastAsia"/>
        </w:rPr>
        <w:t>1</w:t>
      </w:r>
      <w:r>
        <w:rPr>
          <w:rFonts w:hint="eastAsia"/>
        </w:rPr>
        <w:t>名のお名前は必ず記入してください。（確認用）</w:t>
      </w:r>
    </w:p>
    <w:p w14:paraId="17143862" w14:textId="77777777" w:rsidR="00C84113" w:rsidRDefault="00941B96" w:rsidP="00C84113">
      <w:pPr>
        <w:numPr>
          <w:ilvl w:val="0"/>
          <w:numId w:val="1"/>
        </w:numPr>
      </w:pPr>
      <w:r>
        <w:rPr>
          <w:rFonts w:hint="eastAsia"/>
          <w:u w:val="wave"/>
        </w:rPr>
        <w:t>後で</w:t>
      </w:r>
      <w:r w:rsidR="00AB07A2">
        <w:rPr>
          <w:rFonts w:hint="eastAsia"/>
          <w:u w:val="wave"/>
        </w:rPr>
        <w:t>切り取って、</w:t>
      </w:r>
      <w:r w:rsidR="00C84113">
        <w:rPr>
          <w:rFonts w:hint="eastAsia"/>
          <w:u w:val="wave"/>
        </w:rPr>
        <w:t>スチレンボードや厚紙等に貼り込んで、作品と一緒に展示</w:t>
      </w:r>
      <w:r w:rsidR="00C84113">
        <w:rPr>
          <w:rFonts w:hint="eastAsia"/>
        </w:rPr>
        <w:t>してください。</w:t>
      </w:r>
    </w:p>
    <w:p w14:paraId="5EAE60E1" w14:textId="5FD3CF6F" w:rsidR="000F70DF" w:rsidRDefault="000F70DF" w:rsidP="00C84113">
      <w:pPr>
        <w:numPr>
          <w:ilvl w:val="0"/>
          <w:numId w:val="1"/>
        </w:numPr>
      </w:pPr>
      <w:r>
        <w:rPr>
          <w:rFonts w:hint="eastAsia"/>
        </w:rPr>
        <w:t>コメントや自己紹介などスペースが足りないとき、別紙に書いて展示しても結構です</w:t>
      </w:r>
    </w:p>
    <w:p w14:paraId="40C4D860" w14:textId="77777777" w:rsidR="000F70DF" w:rsidRDefault="000F70DF" w:rsidP="000F70DF">
      <w:pPr>
        <w:pStyle w:val="ab"/>
        <w:ind w:leftChars="0" w:left="630"/>
        <w:rPr>
          <w:rFonts w:hint="eastAsia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763"/>
        <w:gridCol w:w="3057"/>
        <w:gridCol w:w="2460"/>
      </w:tblGrid>
      <w:tr w:rsidR="000F70DF" w:rsidRPr="000A3FF3" w14:paraId="08D17B47" w14:textId="77777777" w:rsidTr="00C61823">
        <w:trPr>
          <w:trHeight w:val="658"/>
        </w:trPr>
        <w:tc>
          <w:tcPr>
            <w:tcW w:w="4665" w:type="dxa"/>
            <w:gridSpan w:val="2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5AADB22A" w14:textId="77777777" w:rsidR="000F70DF" w:rsidRPr="008747C8" w:rsidRDefault="000F70DF" w:rsidP="00C61823">
            <w:pPr>
              <w:ind w:left="-48"/>
              <w:rPr>
                <w:rFonts w:eastAsia="ＭＳ Ｐゴシック"/>
                <w:color w:val="FFFFFF"/>
                <w:sz w:val="28"/>
                <w:szCs w:val="28"/>
              </w:rPr>
            </w:pPr>
            <w:r w:rsidRPr="008747C8">
              <w:rPr>
                <w:rFonts w:ascii="HGS創英角ﾎﾟｯﾌﾟ体" w:eastAsia="HGS創英角ﾎﾟｯﾌﾟ体" w:hAnsi="HGS創英角ﾎﾟｯﾌﾟ体" w:hint="eastAsia"/>
                <w:i/>
                <w:color w:val="FFFFFF"/>
                <w:sz w:val="28"/>
                <w:szCs w:val="28"/>
              </w:rPr>
              <w:t>みやざき模型ショー20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color w:val="FFFFFF"/>
                <w:sz w:val="28"/>
                <w:szCs w:val="28"/>
              </w:rPr>
              <w:t>26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98E68C" w14:textId="77777777" w:rsidR="000F70DF" w:rsidRPr="008747C8" w:rsidRDefault="000F70DF" w:rsidP="00C61823">
            <w:pPr>
              <w:ind w:right="211"/>
              <w:jc w:val="right"/>
              <w:rPr>
                <w:rFonts w:ascii="Arial" w:eastAsia="ＭＳ Ｐゴシック" w:hAnsi="Arial" w:cs="Arial"/>
                <w:b/>
                <w:i/>
                <w:color w:val="FFFFFF"/>
              </w:rPr>
            </w:pPr>
            <w:r w:rsidRPr="008747C8">
              <w:rPr>
                <w:rFonts w:ascii="Arial" w:eastAsia="ＭＳ Ｐゴシック" w:hAnsi="Arial" w:cs="Arial"/>
                <w:b/>
                <w:i/>
                <w:color w:val="FFFFFF"/>
              </w:rPr>
              <w:t>MIYAZAKI MODEL SHOW 20</w:t>
            </w:r>
            <w:r>
              <w:rPr>
                <w:rFonts w:ascii="Arial" w:eastAsia="ＭＳ Ｐゴシック" w:hAnsi="Arial" w:cs="Arial" w:hint="eastAsia"/>
                <w:b/>
                <w:i/>
                <w:color w:val="FFFFFF"/>
              </w:rPr>
              <w:t>26</w:t>
            </w:r>
          </w:p>
        </w:tc>
      </w:tr>
      <w:tr w:rsidR="000F70DF" w:rsidRPr="0045126E" w14:paraId="612811DE" w14:textId="77777777" w:rsidTr="00C61823">
        <w:trPr>
          <w:cantSplit/>
          <w:trHeight w:val="835"/>
        </w:trPr>
        <w:tc>
          <w:tcPr>
            <w:tcW w:w="19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7731447" w14:textId="77777777" w:rsidR="000F70DF" w:rsidRPr="0045126E" w:rsidRDefault="000F70DF" w:rsidP="00C61823">
            <w:pPr>
              <w:jc w:val="center"/>
              <w:rPr>
                <w:b/>
              </w:rPr>
            </w:pPr>
          </w:p>
          <w:p w14:paraId="44DDDE8E" w14:textId="77777777" w:rsidR="000F70DF" w:rsidRPr="0045126E" w:rsidRDefault="000F70DF" w:rsidP="00C61823">
            <w:pPr>
              <w:jc w:val="center"/>
              <w:rPr>
                <w:color w:val="999999"/>
                <w:sz w:val="16"/>
              </w:rPr>
            </w:pPr>
            <w:r w:rsidRPr="0045126E">
              <w:rPr>
                <w:rFonts w:hint="eastAsia"/>
                <w:color w:val="999999"/>
                <w:sz w:val="16"/>
              </w:rPr>
              <w:t>展示スペースの番号が入りますのでここには記入しないでください</w:t>
            </w:r>
          </w:p>
        </w:tc>
        <w:tc>
          <w:tcPr>
            <w:tcW w:w="582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0EAFC39B" w14:textId="77777777" w:rsidR="000F70DF" w:rsidRDefault="000F70DF" w:rsidP="00C61823">
            <w:pPr>
              <w:spacing w:line="0" w:lineRule="atLeast"/>
              <w:rPr>
                <w:sz w:val="24"/>
                <w:szCs w:val="24"/>
              </w:rPr>
            </w:pPr>
            <w:r w:rsidRPr="0045126E">
              <w:rPr>
                <w:rFonts w:hint="eastAsia"/>
                <w:sz w:val="24"/>
                <w:szCs w:val="24"/>
              </w:rPr>
              <w:t>氏　名</w:t>
            </w:r>
          </w:p>
          <w:p w14:paraId="07EFD8DE" w14:textId="77777777" w:rsidR="000F70DF" w:rsidRPr="008D5BFB" w:rsidRDefault="000F70DF" w:rsidP="00C61823">
            <w:pPr>
              <w:spacing w:line="0" w:lineRule="atLeast"/>
              <w:rPr>
                <w:sz w:val="36"/>
                <w:szCs w:val="36"/>
              </w:rPr>
            </w:pPr>
            <w:r w:rsidRPr="008D5BFB"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75F8209" w14:textId="77777777" w:rsidR="000F70DF" w:rsidRDefault="000F70DF" w:rsidP="00C61823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5126E">
              <w:rPr>
                <w:rFonts w:hint="eastAsia"/>
                <w:sz w:val="24"/>
                <w:szCs w:val="24"/>
              </w:rPr>
              <w:t>年　齢（任意で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60C4E63" w14:textId="77777777" w:rsidR="000F70DF" w:rsidRPr="0045126E" w:rsidRDefault="000F70DF" w:rsidP="00C61823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0F70DF" w:rsidRPr="0045126E" w14:paraId="283E604A" w14:textId="77777777" w:rsidTr="00C61823">
        <w:trPr>
          <w:cantSplit/>
          <w:trHeight w:val="697"/>
        </w:trPr>
        <w:tc>
          <w:tcPr>
            <w:tcW w:w="1902" w:type="dxa"/>
            <w:vMerge/>
            <w:tcBorders>
              <w:left w:val="double" w:sz="4" w:space="0" w:color="auto"/>
            </w:tcBorders>
          </w:tcPr>
          <w:p w14:paraId="59424CAF" w14:textId="77777777" w:rsidR="000F70DF" w:rsidRPr="0045126E" w:rsidRDefault="000F70DF" w:rsidP="00C61823">
            <w:pPr>
              <w:rPr>
                <w:b/>
              </w:rPr>
            </w:pPr>
          </w:p>
        </w:tc>
        <w:tc>
          <w:tcPr>
            <w:tcW w:w="8280" w:type="dxa"/>
            <w:gridSpan w:val="3"/>
            <w:tcBorders>
              <w:right w:val="double" w:sz="4" w:space="0" w:color="auto"/>
            </w:tcBorders>
          </w:tcPr>
          <w:p w14:paraId="5F84CA03" w14:textId="77777777" w:rsidR="000F70DF" w:rsidRPr="0045126E" w:rsidRDefault="000F70DF" w:rsidP="00C61823">
            <w:pPr>
              <w:spacing w:line="0" w:lineRule="atLeast"/>
              <w:rPr>
                <w:sz w:val="24"/>
                <w:szCs w:val="24"/>
              </w:rPr>
            </w:pPr>
            <w:r w:rsidRPr="0045126E">
              <w:rPr>
                <w:rFonts w:hint="eastAsia"/>
                <w:sz w:val="24"/>
                <w:szCs w:val="24"/>
              </w:rPr>
              <w:t>住　所　　　　　　　　　　　　　　　　　　　（市町まで　番地不要）</w:t>
            </w:r>
          </w:p>
          <w:p w14:paraId="0446B946" w14:textId="77777777" w:rsidR="000F70DF" w:rsidRPr="0045126E" w:rsidRDefault="000F70DF" w:rsidP="00C61823">
            <w:pPr>
              <w:spacing w:line="0" w:lineRule="atLeast"/>
              <w:rPr>
                <w:sz w:val="24"/>
                <w:szCs w:val="24"/>
              </w:rPr>
            </w:pPr>
            <w:r w:rsidRPr="0045126E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F70DF" w:rsidRPr="002C707A" w14:paraId="45DEFA13" w14:textId="77777777" w:rsidTr="00C61823">
        <w:trPr>
          <w:cantSplit/>
          <w:trHeight w:val="2377"/>
        </w:trPr>
        <w:tc>
          <w:tcPr>
            <w:tcW w:w="1018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0B0A6" w14:textId="77777777" w:rsidR="000F70DF" w:rsidRPr="0045126E" w:rsidRDefault="000F70DF" w:rsidP="00C61823">
            <w:pPr>
              <w:spacing w:line="0" w:lineRule="atLeast"/>
              <w:rPr>
                <w:sz w:val="24"/>
                <w:szCs w:val="24"/>
              </w:rPr>
            </w:pPr>
            <w:r w:rsidRPr="0045126E">
              <w:rPr>
                <w:rFonts w:hint="eastAsia"/>
                <w:sz w:val="24"/>
                <w:szCs w:val="24"/>
              </w:rPr>
              <w:t>自己紹介（模型歴・所属模型クラブなど）</w:t>
            </w:r>
          </w:p>
          <w:p w14:paraId="4185D23B" w14:textId="77777777" w:rsidR="000F70DF" w:rsidRPr="0045126E" w:rsidRDefault="000F70DF" w:rsidP="00C6182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69657690" w14:textId="6F624248" w:rsidR="00A32D53" w:rsidRPr="000F70DF" w:rsidRDefault="000F70DF" w:rsidP="008C7C23">
      <w:pPr>
        <w:pStyle w:val="ab"/>
        <w:widowControl/>
        <w:numPr>
          <w:ilvl w:val="0"/>
          <w:numId w:val="1"/>
        </w:numPr>
        <w:ind w:leftChars="0"/>
        <w:jc w:val="left"/>
        <w:rPr>
          <w:rFonts w:eastAsia="ＪＳＰゴシック"/>
          <w:b/>
          <w:bCs/>
          <w:color w:val="000000"/>
          <w:sz w:val="28"/>
          <w:bdr w:val="single" w:sz="4" w:space="0" w:color="auto"/>
        </w:rPr>
      </w:pPr>
      <w:r w:rsidRPr="000F70DF">
        <w:rPr>
          <w:rFonts w:eastAsia="ＪＳＰゴシック"/>
          <w:b/>
          <w:bCs/>
          <w:color w:val="000000"/>
          <w:sz w:val="28"/>
          <w:bdr w:val="single" w:sz="4" w:space="0" w:color="auto"/>
        </w:rPr>
        <w:br w:type="page"/>
      </w:r>
    </w:p>
    <w:p w14:paraId="0D798C91" w14:textId="77777777" w:rsidR="000B3040" w:rsidRPr="0045126E" w:rsidRDefault="00630B50" w:rsidP="000B3040">
      <w:pPr>
        <w:rPr>
          <w:rFonts w:eastAsia="ＪＳＰゴシック"/>
          <w:b/>
          <w:bCs/>
          <w:color w:val="000000"/>
          <w:sz w:val="28"/>
        </w:rPr>
      </w:pPr>
      <w:r w:rsidRPr="0045126E">
        <w:rPr>
          <w:rFonts w:eastAsia="ＪＳＰゴシック" w:hint="eastAsia"/>
          <w:b/>
          <w:bCs/>
          <w:color w:val="000000"/>
          <w:sz w:val="28"/>
          <w:bdr w:val="single" w:sz="4" w:space="0" w:color="auto"/>
        </w:rPr>
        <w:lastRenderedPageBreak/>
        <w:t xml:space="preserve">サンプル　</w:t>
      </w:r>
      <w:r w:rsidR="000B3040" w:rsidRPr="0045126E">
        <w:rPr>
          <w:rFonts w:eastAsia="ＪＳＰゴシック" w:hint="eastAsia"/>
          <w:b/>
          <w:bCs/>
          <w:color w:val="000000"/>
          <w:sz w:val="28"/>
          <w:bdr w:val="single" w:sz="4" w:space="0" w:color="auto"/>
        </w:rPr>
        <w:t>キャプション</w:t>
      </w:r>
      <w:r w:rsidR="000B3040" w:rsidRPr="0045126E">
        <w:rPr>
          <w:rFonts w:eastAsia="ＪＳＰゴシック" w:hint="eastAsia"/>
          <w:b/>
          <w:bCs/>
          <w:color w:val="000000"/>
          <w:sz w:val="28"/>
          <w:bdr w:val="single" w:sz="4" w:space="0" w:color="auto"/>
        </w:rPr>
        <w:t xml:space="preserve"> </w:t>
      </w:r>
      <w:r w:rsidR="000B3040" w:rsidRPr="0045126E">
        <w:rPr>
          <w:rFonts w:eastAsia="ＪＳＰゴシック" w:hint="eastAsia"/>
          <w:b/>
          <w:bCs/>
          <w:color w:val="000000"/>
          <w:sz w:val="28"/>
          <w:bdr w:val="single" w:sz="4" w:space="0" w:color="auto"/>
        </w:rPr>
        <w:t>カード</w:t>
      </w:r>
      <w:r w:rsidR="000B3040" w:rsidRPr="0045126E">
        <w:rPr>
          <w:rFonts w:eastAsia="ＪＳＰゴシック" w:hint="eastAsia"/>
          <w:color w:val="000000"/>
          <w:sz w:val="28"/>
        </w:rPr>
        <w:t xml:space="preserve">　</w:t>
      </w:r>
      <w:r w:rsidR="00787B72">
        <w:rPr>
          <w:rFonts w:eastAsia="ＭＳ ゴシック" w:hint="eastAsia"/>
          <w:color w:val="000000"/>
          <w:sz w:val="18"/>
          <w:u w:val="single"/>
        </w:rPr>
        <w:t>※</w:t>
      </w:r>
      <w:r w:rsidR="000B3040">
        <w:rPr>
          <w:rFonts w:eastAsia="ＭＳ ゴシック" w:hint="eastAsia"/>
          <w:color w:val="000000"/>
          <w:sz w:val="18"/>
          <w:u w:val="single"/>
        </w:rPr>
        <w:t>切り取って</w:t>
      </w:r>
      <w:r w:rsidR="00787B72">
        <w:rPr>
          <w:rFonts w:eastAsia="ＭＳ ゴシック" w:hint="eastAsia"/>
          <w:color w:val="000000"/>
          <w:sz w:val="18"/>
          <w:u w:val="single"/>
        </w:rPr>
        <w:t>自由に</w:t>
      </w:r>
      <w:r w:rsidR="000B3040">
        <w:rPr>
          <w:rFonts w:eastAsia="ＭＳ ゴシック" w:hint="eastAsia"/>
          <w:color w:val="000000"/>
          <w:sz w:val="18"/>
          <w:u w:val="single"/>
        </w:rPr>
        <w:t>ご利用ください　※自作のカードでも</w:t>
      </w:r>
      <w:r w:rsidR="000B3040">
        <w:rPr>
          <w:rFonts w:eastAsia="ＭＳ ゴシック" w:hint="eastAsia"/>
          <w:color w:val="000000"/>
          <w:sz w:val="18"/>
          <w:u w:val="single"/>
        </w:rPr>
        <w:t>OK</w:t>
      </w:r>
      <w:r w:rsidR="000B3040">
        <w:rPr>
          <w:rFonts w:eastAsia="ＭＳ ゴシック" w:hint="eastAsia"/>
          <w:color w:val="000000"/>
          <w:sz w:val="18"/>
          <w:u w:val="single"/>
        </w:rPr>
        <w:t>です。</w:t>
      </w:r>
    </w:p>
    <w:p w14:paraId="0B124DE7" w14:textId="77777777" w:rsidR="000B3040" w:rsidRDefault="000B3040" w:rsidP="000B3040">
      <w:r>
        <w:rPr>
          <w:rFonts w:hint="eastAsia"/>
        </w:rPr>
        <w:t>記入の上、</w:t>
      </w:r>
      <w:r>
        <w:rPr>
          <w:rFonts w:hint="eastAsia"/>
          <w:u w:val="wave"/>
        </w:rPr>
        <w:t>各自でスチレンボードや厚紙等に貼り込んで、作品と一緒に展示</w:t>
      </w:r>
      <w:r>
        <w:rPr>
          <w:rFonts w:hint="eastAsia"/>
        </w:rPr>
        <w:t>してください。</w:t>
      </w:r>
    </w:p>
    <w:p w14:paraId="5843455F" w14:textId="77777777" w:rsidR="000B3040" w:rsidRDefault="000B3040" w:rsidP="000B3040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60"/>
        <w:gridCol w:w="330"/>
        <w:gridCol w:w="1455"/>
        <w:gridCol w:w="3360"/>
      </w:tblGrid>
      <w:tr w:rsidR="000B3040" w:rsidRPr="0045126E" w14:paraId="758F78DB" w14:textId="77777777" w:rsidTr="00470F7F">
        <w:trPr>
          <w:cantSplit/>
          <w:trHeight w:val="402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C93F08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品名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E83D07F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299FD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3A5081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45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412F5DA6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品名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1287BA6" w14:textId="77777777" w:rsidR="000B3040" w:rsidRPr="0045126E" w:rsidRDefault="000B3040" w:rsidP="00470F7F">
            <w:pPr>
              <w:widowControl/>
              <w:jc w:val="left"/>
              <w:rPr>
                <w:szCs w:val="21"/>
              </w:rPr>
            </w:pPr>
          </w:p>
          <w:p w14:paraId="191C810C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  <w:tr w:rsidR="000B3040" w:rsidRPr="0045126E" w14:paraId="35BFC148" w14:textId="77777777" w:rsidTr="00470F7F">
        <w:trPr>
          <w:cantSplit/>
          <w:trHeight w:val="70"/>
        </w:trPr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1C5F0C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ﾒｰｶｰ･ｽｹｰﾙ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7772202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060679E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455" w:type="dxa"/>
            <w:tcBorders>
              <w:left w:val="nil"/>
              <w:right w:val="single" w:sz="4" w:space="0" w:color="auto"/>
            </w:tcBorders>
            <w:vAlign w:val="center"/>
          </w:tcPr>
          <w:p w14:paraId="0D73D76B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ﾒｰｶｰ･ｽｹｰﾙ</w:t>
            </w:r>
          </w:p>
        </w:tc>
        <w:tc>
          <w:tcPr>
            <w:tcW w:w="3360" w:type="dxa"/>
            <w:tcBorders>
              <w:left w:val="single" w:sz="4" w:space="0" w:color="auto"/>
              <w:right w:val="double" w:sz="4" w:space="0" w:color="auto"/>
            </w:tcBorders>
          </w:tcPr>
          <w:p w14:paraId="301BCE22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  <w:tr w:rsidR="000B3040" w:rsidRPr="0045126E" w14:paraId="4389B782" w14:textId="77777777" w:rsidTr="00470F7F">
        <w:trPr>
          <w:cantSplit/>
          <w:trHeight w:val="270"/>
        </w:trPr>
        <w:tc>
          <w:tcPr>
            <w:tcW w:w="14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66A56D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　者</w:t>
            </w:r>
          </w:p>
        </w:tc>
        <w:tc>
          <w:tcPr>
            <w:tcW w:w="3360" w:type="dxa"/>
            <w:tcBorders>
              <w:left w:val="single" w:sz="4" w:space="0" w:color="auto"/>
              <w:right w:val="double" w:sz="4" w:space="0" w:color="auto"/>
            </w:tcBorders>
          </w:tcPr>
          <w:p w14:paraId="34E4F7E7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072053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455" w:type="dxa"/>
            <w:tcBorders>
              <w:left w:val="nil"/>
              <w:right w:val="single" w:sz="4" w:space="0" w:color="auto"/>
            </w:tcBorders>
            <w:vAlign w:val="center"/>
          </w:tcPr>
          <w:p w14:paraId="5F6FEDF6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　者</w:t>
            </w:r>
          </w:p>
        </w:tc>
        <w:tc>
          <w:tcPr>
            <w:tcW w:w="3360" w:type="dxa"/>
            <w:tcBorders>
              <w:left w:val="single" w:sz="4" w:space="0" w:color="auto"/>
              <w:right w:val="double" w:sz="4" w:space="0" w:color="auto"/>
            </w:tcBorders>
          </w:tcPr>
          <w:p w14:paraId="6408E017" w14:textId="77777777" w:rsidR="000B3040" w:rsidRPr="0045126E" w:rsidRDefault="000B3040" w:rsidP="00470F7F">
            <w:pPr>
              <w:jc w:val="left"/>
              <w:rPr>
                <w:sz w:val="24"/>
                <w:szCs w:val="24"/>
              </w:rPr>
            </w:pPr>
          </w:p>
        </w:tc>
      </w:tr>
      <w:tr w:rsidR="000B3040" w:rsidRPr="0045126E" w14:paraId="650AB2BA" w14:textId="77777777" w:rsidTr="00F76D15">
        <w:trPr>
          <w:cantSplit/>
          <w:trHeight w:val="1456"/>
        </w:trPr>
        <w:tc>
          <w:tcPr>
            <w:tcW w:w="14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1D850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コメント</w:t>
            </w:r>
          </w:p>
          <w:p w14:paraId="7FE41F9E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DF731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210A4F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455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956E1C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コメント</w:t>
            </w:r>
          </w:p>
          <w:p w14:paraId="75AE1A36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07524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</w:tbl>
    <w:p w14:paraId="667782CD" w14:textId="77777777" w:rsidR="000B3040" w:rsidRDefault="000B3040" w:rsidP="000B3040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286"/>
        <w:gridCol w:w="284"/>
        <w:gridCol w:w="1559"/>
        <w:gridCol w:w="5528"/>
      </w:tblGrid>
      <w:tr w:rsidR="000B3040" w:rsidRPr="0045126E" w14:paraId="418DFED3" w14:textId="77777777" w:rsidTr="0090211F">
        <w:trPr>
          <w:cantSplit/>
          <w:trHeight w:val="968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E1EEA2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品名</w:t>
            </w:r>
          </w:p>
        </w:tc>
        <w:tc>
          <w:tcPr>
            <w:tcW w:w="628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8C6F81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9E799C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AC3608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0A19B03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品名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2C48E37" w14:textId="77777777" w:rsidR="000B3040" w:rsidRPr="0045126E" w:rsidRDefault="000B3040" w:rsidP="00470F7F">
            <w:pPr>
              <w:widowControl/>
              <w:jc w:val="left"/>
              <w:rPr>
                <w:szCs w:val="21"/>
              </w:rPr>
            </w:pPr>
          </w:p>
          <w:p w14:paraId="7990C2CC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  <w:tr w:rsidR="000B3040" w:rsidRPr="0045126E" w14:paraId="66AB0391" w14:textId="77777777" w:rsidTr="0090211F">
        <w:trPr>
          <w:cantSplit/>
          <w:trHeight w:val="943"/>
        </w:trPr>
        <w:tc>
          <w:tcPr>
            <w:tcW w:w="14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75C216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ﾒｰｶｰ･ｽｹｰﾙ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3A3B33C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1FFEB5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587B2D89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ﾒｰｶｰ･ｽｹｰﾙ</w:t>
            </w:r>
          </w:p>
        </w:tc>
        <w:tc>
          <w:tcPr>
            <w:tcW w:w="5528" w:type="dxa"/>
            <w:tcBorders>
              <w:left w:val="single" w:sz="4" w:space="0" w:color="auto"/>
              <w:right w:val="double" w:sz="4" w:space="0" w:color="auto"/>
            </w:tcBorders>
          </w:tcPr>
          <w:p w14:paraId="088EBB10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  <w:tr w:rsidR="000B3040" w:rsidRPr="0045126E" w14:paraId="2599ADBE" w14:textId="77777777" w:rsidTr="0090211F">
        <w:trPr>
          <w:cantSplit/>
          <w:trHeight w:val="862"/>
        </w:trPr>
        <w:tc>
          <w:tcPr>
            <w:tcW w:w="14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B4B8B4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　者</w:t>
            </w:r>
          </w:p>
        </w:tc>
        <w:tc>
          <w:tcPr>
            <w:tcW w:w="6286" w:type="dxa"/>
            <w:tcBorders>
              <w:left w:val="single" w:sz="4" w:space="0" w:color="auto"/>
              <w:right w:val="double" w:sz="4" w:space="0" w:color="auto"/>
            </w:tcBorders>
          </w:tcPr>
          <w:p w14:paraId="351EA1DD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347845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3EF6D8DE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作　者</w:t>
            </w:r>
          </w:p>
        </w:tc>
        <w:tc>
          <w:tcPr>
            <w:tcW w:w="5528" w:type="dxa"/>
            <w:tcBorders>
              <w:left w:val="single" w:sz="4" w:space="0" w:color="auto"/>
              <w:right w:val="double" w:sz="4" w:space="0" w:color="auto"/>
            </w:tcBorders>
          </w:tcPr>
          <w:p w14:paraId="1EEA8269" w14:textId="77777777" w:rsidR="000B3040" w:rsidRPr="0045126E" w:rsidRDefault="000B3040" w:rsidP="00470F7F">
            <w:pPr>
              <w:jc w:val="left"/>
              <w:rPr>
                <w:sz w:val="24"/>
                <w:szCs w:val="24"/>
              </w:rPr>
            </w:pPr>
          </w:p>
        </w:tc>
      </w:tr>
      <w:tr w:rsidR="000B3040" w:rsidRPr="0045126E" w14:paraId="1E4F6232" w14:textId="77777777" w:rsidTr="0090211F">
        <w:trPr>
          <w:cantSplit/>
          <w:trHeight w:val="2625"/>
        </w:trPr>
        <w:tc>
          <w:tcPr>
            <w:tcW w:w="14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B2353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コメント</w:t>
            </w:r>
          </w:p>
          <w:p w14:paraId="2776DDB4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23FEDC" w14:textId="77777777" w:rsidR="000B3040" w:rsidRPr="0045126E" w:rsidRDefault="000B3040" w:rsidP="00470F7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F507CC" w14:textId="77777777" w:rsidR="000B3040" w:rsidRPr="0045126E" w:rsidRDefault="000B3040" w:rsidP="00470F7F">
            <w:pPr>
              <w:widowControl/>
              <w:jc w:val="left"/>
            </w:pP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39210F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5126E">
              <w:rPr>
                <w:rFonts w:ascii="ＭＳ Ｐゴシック" w:eastAsia="ＭＳ Ｐゴシック" w:hAnsi="ＭＳ Ｐゴシック" w:hint="eastAsia"/>
                <w:szCs w:val="21"/>
              </w:rPr>
              <w:t>コメント</w:t>
            </w:r>
          </w:p>
          <w:p w14:paraId="76B61157" w14:textId="77777777" w:rsidR="000B3040" w:rsidRPr="0045126E" w:rsidRDefault="000B3040" w:rsidP="00470F7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42F17" w14:textId="77777777" w:rsidR="000B3040" w:rsidRPr="0045126E" w:rsidRDefault="000B3040" w:rsidP="00470F7F">
            <w:pPr>
              <w:jc w:val="left"/>
              <w:rPr>
                <w:szCs w:val="21"/>
              </w:rPr>
            </w:pPr>
          </w:p>
        </w:tc>
      </w:tr>
    </w:tbl>
    <w:p w14:paraId="423BAFB0" w14:textId="77777777" w:rsidR="00C84113" w:rsidRDefault="00C84113" w:rsidP="00F76D15">
      <w:pPr>
        <w:rPr>
          <w:b/>
        </w:rPr>
      </w:pPr>
    </w:p>
    <w:sectPr w:rsidR="00C84113" w:rsidSect="00D7696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AC43" w14:textId="77777777" w:rsidR="007F7DA8" w:rsidRDefault="007F7DA8" w:rsidP="00BE0706">
      <w:r>
        <w:separator/>
      </w:r>
    </w:p>
  </w:endnote>
  <w:endnote w:type="continuationSeparator" w:id="0">
    <w:p w14:paraId="63B049E5" w14:textId="77777777" w:rsidR="007F7DA8" w:rsidRDefault="007F7DA8" w:rsidP="00BE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FDF5" w14:textId="77777777" w:rsidR="007F7DA8" w:rsidRDefault="007F7DA8" w:rsidP="00BE0706">
      <w:r>
        <w:separator/>
      </w:r>
    </w:p>
  </w:footnote>
  <w:footnote w:type="continuationSeparator" w:id="0">
    <w:p w14:paraId="64E9C6E0" w14:textId="77777777" w:rsidR="007F7DA8" w:rsidRDefault="007F7DA8" w:rsidP="00BE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4D0E"/>
    <w:multiLevelType w:val="hybridMultilevel"/>
    <w:tmpl w:val="75EC6B34"/>
    <w:lvl w:ilvl="0" w:tplc="4A62F444">
      <w:start w:val="3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E6B76BB"/>
    <w:multiLevelType w:val="hybridMultilevel"/>
    <w:tmpl w:val="FC5632F4"/>
    <w:lvl w:ilvl="0" w:tplc="9E98C1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8369F0"/>
    <w:multiLevelType w:val="hybridMultilevel"/>
    <w:tmpl w:val="48F411EE"/>
    <w:lvl w:ilvl="0" w:tplc="47D2A68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60944C5B"/>
    <w:multiLevelType w:val="hybridMultilevel"/>
    <w:tmpl w:val="15387CF6"/>
    <w:lvl w:ilvl="0" w:tplc="A308D1A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68591725">
    <w:abstractNumId w:val="3"/>
  </w:num>
  <w:num w:numId="2" w16cid:durableId="412703873">
    <w:abstractNumId w:val="0"/>
  </w:num>
  <w:num w:numId="3" w16cid:durableId="283931317">
    <w:abstractNumId w:val="2"/>
  </w:num>
  <w:num w:numId="4" w16cid:durableId="51414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51"/>
    <w:rsid w:val="000105F6"/>
    <w:rsid w:val="00024D6A"/>
    <w:rsid w:val="000351BF"/>
    <w:rsid w:val="00037F96"/>
    <w:rsid w:val="00043A82"/>
    <w:rsid w:val="00046504"/>
    <w:rsid w:val="0005693E"/>
    <w:rsid w:val="00063904"/>
    <w:rsid w:val="00067300"/>
    <w:rsid w:val="000B3040"/>
    <w:rsid w:val="000C3141"/>
    <w:rsid w:val="000D0AB0"/>
    <w:rsid w:val="000D46C9"/>
    <w:rsid w:val="000D6AC8"/>
    <w:rsid w:val="000E6BBE"/>
    <w:rsid w:val="000F70DF"/>
    <w:rsid w:val="001126D3"/>
    <w:rsid w:val="00115336"/>
    <w:rsid w:val="0013230F"/>
    <w:rsid w:val="0014274F"/>
    <w:rsid w:val="00143C5C"/>
    <w:rsid w:val="001518BD"/>
    <w:rsid w:val="00157F51"/>
    <w:rsid w:val="00166B14"/>
    <w:rsid w:val="001749BE"/>
    <w:rsid w:val="00193676"/>
    <w:rsid w:val="00193BEB"/>
    <w:rsid w:val="0019792C"/>
    <w:rsid w:val="001A031E"/>
    <w:rsid w:val="001B4145"/>
    <w:rsid w:val="001C613A"/>
    <w:rsid w:val="001D79F7"/>
    <w:rsid w:val="001F0C83"/>
    <w:rsid w:val="001F1381"/>
    <w:rsid w:val="001F2A4C"/>
    <w:rsid w:val="001F6DFA"/>
    <w:rsid w:val="00205FDF"/>
    <w:rsid w:val="00262C86"/>
    <w:rsid w:val="00270437"/>
    <w:rsid w:val="0029575D"/>
    <w:rsid w:val="002A5CF7"/>
    <w:rsid w:val="002B05B7"/>
    <w:rsid w:val="002C707A"/>
    <w:rsid w:val="002E6737"/>
    <w:rsid w:val="0030644D"/>
    <w:rsid w:val="00327FAF"/>
    <w:rsid w:val="003356AF"/>
    <w:rsid w:val="00342887"/>
    <w:rsid w:val="00344500"/>
    <w:rsid w:val="003467DC"/>
    <w:rsid w:val="00377C1F"/>
    <w:rsid w:val="00395707"/>
    <w:rsid w:val="003C329E"/>
    <w:rsid w:val="003D18C5"/>
    <w:rsid w:val="003E104A"/>
    <w:rsid w:val="004031A1"/>
    <w:rsid w:val="00415320"/>
    <w:rsid w:val="00447EDB"/>
    <w:rsid w:val="0045126E"/>
    <w:rsid w:val="00460C51"/>
    <w:rsid w:val="00470F7F"/>
    <w:rsid w:val="0048326B"/>
    <w:rsid w:val="00491317"/>
    <w:rsid w:val="00491775"/>
    <w:rsid w:val="00491D86"/>
    <w:rsid w:val="004A69DA"/>
    <w:rsid w:val="004D6C1B"/>
    <w:rsid w:val="00501C6E"/>
    <w:rsid w:val="00505354"/>
    <w:rsid w:val="00520367"/>
    <w:rsid w:val="0054057F"/>
    <w:rsid w:val="0056139B"/>
    <w:rsid w:val="00562426"/>
    <w:rsid w:val="00563A77"/>
    <w:rsid w:val="00583C64"/>
    <w:rsid w:val="005902A1"/>
    <w:rsid w:val="005A75FC"/>
    <w:rsid w:val="005C093B"/>
    <w:rsid w:val="005C2FCB"/>
    <w:rsid w:val="005D4C26"/>
    <w:rsid w:val="005F373B"/>
    <w:rsid w:val="00616928"/>
    <w:rsid w:val="00624BA0"/>
    <w:rsid w:val="00630B50"/>
    <w:rsid w:val="0063386E"/>
    <w:rsid w:val="00633CA6"/>
    <w:rsid w:val="00635BED"/>
    <w:rsid w:val="0064455A"/>
    <w:rsid w:val="006567B4"/>
    <w:rsid w:val="0066069F"/>
    <w:rsid w:val="00674594"/>
    <w:rsid w:val="00683049"/>
    <w:rsid w:val="006B33E5"/>
    <w:rsid w:val="006B4E90"/>
    <w:rsid w:val="006C02C7"/>
    <w:rsid w:val="006C0D31"/>
    <w:rsid w:val="006D2AE4"/>
    <w:rsid w:val="006D3635"/>
    <w:rsid w:val="006D414B"/>
    <w:rsid w:val="006D4737"/>
    <w:rsid w:val="006E37A7"/>
    <w:rsid w:val="006E5FF9"/>
    <w:rsid w:val="006F0B91"/>
    <w:rsid w:val="007045B0"/>
    <w:rsid w:val="00721CCA"/>
    <w:rsid w:val="00735EAD"/>
    <w:rsid w:val="0074257A"/>
    <w:rsid w:val="00756DC7"/>
    <w:rsid w:val="00765CB6"/>
    <w:rsid w:val="00775F50"/>
    <w:rsid w:val="00780E0D"/>
    <w:rsid w:val="00783F76"/>
    <w:rsid w:val="007873CB"/>
    <w:rsid w:val="00787B72"/>
    <w:rsid w:val="0079253F"/>
    <w:rsid w:val="00792D52"/>
    <w:rsid w:val="007949D6"/>
    <w:rsid w:val="007A20A6"/>
    <w:rsid w:val="007B2E18"/>
    <w:rsid w:val="007C3F34"/>
    <w:rsid w:val="007D19B0"/>
    <w:rsid w:val="007E1218"/>
    <w:rsid w:val="007E3897"/>
    <w:rsid w:val="007E5ACE"/>
    <w:rsid w:val="007F4728"/>
    <w:rsid w:val="007F7DA8"/>
    <w:rsid w:val="00802EC3"/>
    <w:rsid w:val="00817FBE"/>
    <w:rsid w:val="0082751D"/>
    <w:rsid w:val="00835287"/>
    <w:rsid w:val="00856F35"/>
    <w:rsid w:val="00862D4E"/>
    <w:rsid w:val="00875F98"/>
    <w:rsid w:val="00892CF1"/>
    <w:rsid w:val="008D6FC6"/>
    <w:rsid w:val="008E3DA3"/>
    <w:rsid w:val="008F1897"/>
    <w:rsid w:val="008F6C00"/>
    <w:rsid w:val="0090211F"/>
    <w:rsid w:val="00921CDB"/>
    <w:rsid w:val="009276A1"/>
    <w:rsid w:val="00934900"/>
    <w:rsid w:val="00941B96"/>
    <w:rsid w:val="00941E32"/>
    <w:rsid w:val="00943B3E"/>
    <w:rsid w:val="009455D5"/>
    <w:rsid w:val="00960313"/>
    <w:rsid w:val="009736C3"/>
    <w:rsid w:val="00983010"/>
    <w:rsid w:val="009831A2"/>
    <w:rsid w:val="009868EC"/>
    <w:rsid w:val="00994F89"/>
    <w:rsid w:val="009A05AA"/>
    <w:rsid w:val="009C2D2F"/>
    <w:rsid w:val="009C7324"/>
    <w:rsid w:val="009F1C4C"/>
    <w:rsid w:val="00A2427B"/>
    <w:rsid w:val="00A32D53"/>
    <w:rsid w:val="00A42373"/>
    <w:rsid w:val="00A423C8"/>
    <w:rsid w:val="00A43B11"/>
    <w:rsid w:val="00A72ACD"/>
    <w:rsid w:val="00A7765D"/>
    <w:rsid w:val="00AA766B"/>
    <w:rsid w:val="00AB07A2"/>
    <w:rsid w:val="00AB6A99"/>
    <w:rsid w:val="00AD4360"/>
    <w:rsid w:val="00B11E85"/>
    <w:rsid w:val="00B1219A"/>
    <w:rsid w:val="00B122B3"/>
    <w:rsid w:val="00B166F8"/>
    <w:rsid w:val="00B41B53"/>
    <w:rsid w:val="00B430DF"/>
    <w:rsid w:val="00B62423"/>
    <w:rsid w:val="00B74393"/>
    <w:rsid w:val="00B75318"/>
    <w:rsid w:val="00B762ED"/>
    <w:rsid w:val="00B922B3"/>
    <w:rsid w:val="00BC03A9"/>
    <w:rsid w:val="00BD72FA"/>
    <w:rsid w:val="00BE0706"/>
    <w:rsid w:val="00BF34F6"/>
    <w:rsid w:val="00C02DEB"/>
    <w:rsid w:val="00C05835"/>
    <w:rsid w:val="00C11735"/>
    <w:rsid w:val="00C54CBB"/>
    <w:rsid w:val="00C56DB7"/>
    <w:rsid w:val="00C64445"/>
    <w:rsid w:val="00C67A3E"/>
    <w:rsid w:val="00C813D4"/>
    <w:rsid w:val="00C84113"/>
    <w:rsid w:val="00CA2C1D"/>
    <w:rsid w:val="00CB0A9C"/>
    <w:rsid w:val="00CE15A7"/>
    <w:rsid w:val="00CE3475"/>
    <w:rsid w:val="00CE487E"/>
    <w:rsid w:val="00CE56A5"/>
    <w:rsid w:val="00CF1951"/>
    <w:rsid w:val="00D00347"/>
    <w:rsid w:val="00D52892"/>
    <w:rsid w:val="00D72BF8"/>
    <w:rsid w:val="00D76968"/>
    <w:rsid w:val="00D82CA2"/>
    <w:rsid w:val="00D85EED"/>
    <w:rsid w:val="00D9329A"/>
    <w:rsid w:val="00D9695F"/>
    <w:rsid w:val="00DB118E"/>
    <w:rsid w:val="00DB635D"/>
    <w:rsid w:val="00DC2AB4"/>
    <w:rsid w:val="00DD242E"/>
    <w:rsid w:val="00DD54DA"/>
    <w:rsid w:val="00DE2B48"/>
    <w:rsid w:val="00DF0268"/>
    <w:rsid w:val="00DF097C"/>
    <w:rsid w:val="00DF35F2"/>
    <w:rsid w:val="00E0545D"/>
    <w:rsid w:val="00E067D6"/>
    <w:rsid w:val="00E156B1"/>
    <w:rsid w:val="00E27B03"/>
    <w:rsid w:val="00E36828"/>
    <w:rsid w:val="00E520C9"/>
    <w:rsid w:val="00E81957"/>
    <w:rsid w:val="00E863A9"/>
    <w:rsid w:val="00E87A79"/>
    <w:rsid w:val="00E91FF3"/>
    <w:rsid w:val="00EA7547"/>
    <w:rsid w:val="00ED766A"/>
    <w:rsid w:val="00EE0219"/>
    <w:rsid w:val="00EF7A67"/>
    <w:rsid w:val="00F02956"/>
    <w:rsid w:val="00F40E41"/>
    <w:rsid w:val="00F44ED5"/>
    <w:rsid w:val="00F500DB"/>
    <w:rsid w:val="00F51157"/>
    <w:rsid w:val="00F76D15"/>
    <w:rsid w:val="00F81216"/>
    <w:rsid w:val="00F81A20"/>
    <w:rsid w:val="00F874FE"/>
    <w:rsid w:val="00F875C2"/>
    <w:rsid w:val="00F87B48"/>
    <w:rsid w:val="00FB3C68"/>
    <w:rsid w:val="00FD629D"/>
    <w:rsid w:val="00FD708E"/>
    <w:rsid w:val="00FE40C7"/>
    <w:rsid w:val="00FE73A8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74603"/>
  <w15:chartTrackingRefBased/>
  <w15:docId w15:val="{19B8C194-AB19-43E9-809B-E27BF06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7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706"/>
  </w:style>
  <w:style w:type="paragraph" w:styleId="a5">
    <w:name w:val="footer"/>
    <w:basedOn w:val="a"/>
    <w:link w:val="a6"/>
    <w:uiPriority w:val="99"/>
    <w:unhideWhenUsed/>
    <w:rsid w:val="00BE0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706"/>
  </w:style>
  <w:style w:type="table" w:styleId="a7">
    <w:name w:val="Table Grid"/>
    <w:basedOn w:val="a1"/>
    <w:uiPriority w:val="59"/>
    <w:rsid w:val="009A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02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32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329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F6C0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960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F720-A1A8-44FF-B052-6F3DB61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</dc:creator>
  <cp:keywords/>
  <cp:lastModifiedBy>健司 永島</cp:lastModifiedBy>
  <cp:revision>29</cp:revision>
  <cp:lastPrinted>2023-10-17T08:18:00Z</cp:lastPrinted>
  <dcterms:created xsi:type="dcterms:W3CDTF">2023-10-17T06:23:00Z</dcterms:created>
  <dcterms:modified xsi:type="dcterms:W3CDTF">2025-11-25T14:44:00Z</dcterms:modified>
</cp:coreProperties>
</file>